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32C07" w14:textId="2BAD9645" w:rsidR="00B24891" w:rsidRDefault="00D8797E" w:rsidP="00D8797E">
      <w:pPr>
        <w:jc w:val="center"/>
        <w:rPr>
          <w:b/>
          <w:color w:val="70AD47"/>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B2514">
        <w:rPr>
          <w:b/>
          <w:color w:val="70AD47"/>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NUAL FOR RUNNING MERAKI PYTHON PROGRAMS</w:t>
      </w:r>
    </w:p>
    <w:p w14:paraId="40F7194A" w14:textId="2550C909" w:rsidR="00760035" w:rsidRDefault="00760035" w:rsidP="00D8797E">
      <w:pPr>
        <w:jc w:val="center"/>
        <w:rPr>
          <w:b/>
          <w:color w:val="70AD47"/>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60035">
        <w:rPr>
          <w:b/>
          <w:color w:val="70AD47"/>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inline distT="0" distB="0" distL="0" distR="0" wp14:anchorId="1C0307AC" wp14:editId="39B9BB3C">
            <wp:extent cx="2140585" cy="2140585"/>
            <wp:effectExtent l="0" t="0" r="0" b="0"/>
            <wp:docPr id="687916530" name="Picture 1" descr="Logging in Python: A Developer's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ing in Python: A Developer's Guid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62FEE031" w14:textId="394FEA10" w:rsidR="007B2514" w:rsidRDefault="00307FE3" w:rsidP="00307FE3">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07FE3">
        <w:rPr>
          <w:b/>
          <w:color w:val="70AD47"/>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inline distT="0" distB="0" distL="0" distR="0" wp14:anchorId="2F85BDA8" wp14:editId="6289ED2E">
            <wp:extent cx="2468245" cy="1849755"/>
            <wp:effectExtent l="0" t="0" r="8255" b="0"/>
            <wp:docPr id="564599013" name="Picture 2" descr="Python? Powerful, intuitive program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Powerful, intuitive programmi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245" cy="1849755"/>
                    </a:xfrm>
                    <a:prstGeom prst="rect">
                      <a:avLst/>
                    </a:prstGeom>
                    <a:noFill/>
                    <a:ln>
                      <a:noFill/>
                    </a:ln>
                  </pic:spPr>
                </pic:pic>
              </a:graphicData>
            </a:graphic>
          </wp:inline>
        </w:drawing>
      </w:r>
    </w:p>
    <w:p w14:paraId="433FCEF2" w14:textId="77777777" w:rsidR="007B2514" w:rsidRDefault="007B2514" w:rsidP="00307FE3">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EB2197A" w14:textId="77777777" w:rsidR="007B2514" w:rsidRDefault="007B2514" w:rsidP="00D8797E">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9646DF7" w14:textId="77777777" w:rsidR="00D17719" w:rsidRDefault="00D17719" w:rsidP="00D8797E">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2BBBCEF" w14:textId="3C51638A" w:rsidR="007B2514" w:rsidRDefault="007B2514" w:rsidP="00D8797E">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D BY: RIVIERA SPERDUTO</w:t>
      </w:r>
    </w:p>
    <w:p w14:paraId="5041E536" w14:textId="625C3431" w:rsidR="007B2514" w:rsidRDefault="007B2514" w:rsidP="00D8797E">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OR: SNIPES USA</w:t>
      </w:r>
    </w:p>
    <w:p w14:paraId="2FBFFDAB" w14:textId="2D5BD213" w:rsidR="00D17719" w:rsidRDefault="00D17719" w:rsidP="00D8797E">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ION DATE: 12/3/2024</w:t>
      </w:r>
    </w:p>
    <w:p w14:paraId="5BAF97C7" w14:textId="5B754127" w:rsidR="00D17719" w:rsidRDefault="00D17719" w:rsidP="00D8797E">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AST EDIT DATE: 12/3/2024</w:t>
      </w:r>
    </w:p>
    <w:p w14:paraId="2AB1879C" w14:textId="6E37E3A9" w:rsidR="00D17719" w:rsidRDefault="00D17719" w:rsidP="00D8797E">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ERSION: 1.0</w:t>
      </w:r>
    </w:p>
    <w:p w14:paraId="64DB24E7" w14:textId="2E73749E" w:rsidR="00E80632" w:rsidRDefault="00440B17" w:rsidP="00440B17">
      <w:pPr>
        <w:jc w:val="center"/>
      </w:pPr>
      <w:r>
        <w:lastRenderedPageBreak/>
        <w:t>Table of Contents</w:t>
      </w:r>
    </w:p>
    <w:p w14:paraId="765B905E" w14:textId="566F1EE5" w:rsidR="00E63155" w:rsidRDefault="00E63155" w:rsidP="00440B17">
      <w:pPr>
        <w:pStyle w:val="ListParagraph"/>
        <w:numPr>
          <w:ilvl w:val="0"/>
          <w:numId w:val="1"/>
        </w:numPr>
      </w:pPr>
      <w:r>
        <w:t>Introduction (short)</w:t>
      </w:r>
      <w:r w:rsidR="005272A7">
        <w:t>…………………………………………………………………………………</w:t>
      </w:r>
      <w:r w:rsidR="00383BDE">
        <w:t>….</w:t>
      </w:r>
      <w:r w:rsidR="005272A7">
        <w:t>3</w:t>
      </w:r>
    </w:p>
    <w:p w14:paraId="23677A95" w14:textId="61C1275E" w:rsidR="00440B17" w:rsidRDefault="00440B17" w:rsidP="00440B17">
      <w:pPr>
        <w:pStyle w:val="ListParagraph"/>
        <w:numPr>
          <w:ilvl w:val="0"/>
          <w:numId w:val="1"/>
        </w:numPr>
      </w:pPr>
      <w:r>
        <w:t>Ins</w:t>
      </w:r>
      <w:r w:rsidR="00E63155">
        <w:t>talling VS Code</w:t>
      </w:r>
      <w:r w:rsidR="00FF0027">
        <w:t>……………………………………………………………………………………</w:t>
      </w:r>
      <w:r w:rsidR="000E35E8">
        <w:t>…</w:t>
      </w:r>
      <w:r w:rsidR="00FF0027">
        <w:t>4</w:t>
      </w:r>
    </w:p>
    <w:p w14:paraId="28BD2D93" w14:textId="701A6BBA" w:rsidR="00E63155" w:rsidRDefault="00E63155" w:rsidP="00440B17">
      <w:pPr>
        <w:pStyle w:val="ListParagraph"/>
        <w:numPr>
          <w:ilvl w:val="0"/>
          <w:numId w:val="1"/>
        </w:numPr>
      </w:pPr>
      <w:r>
        <w:t>Installing Python</w:t>
      </w:r>
      <w:r w:rsidR="00FF0027">
        <w:t>……………………………………………………………………………………</w:t>
      </w:r>
      <w:proofErr w:type="gramStart"/>
      <w:r w:rsidR="00FF0027">
        <w:t>…</w:t>
      </w:r>
      <w:r w:rsidR="000E35E8">
        <w:t>..</w:t>
      </w:r>
      <w:proofErr w:type="gramEnd"/>
      <w:r w:rsidR="00FF0027">
        <w:t>9</w:t>
      </w:r>
    </w:p>
    <w:p w14:paraId="0DD3599F" w14:textId="20C73C5A" w:rsidR="00950CBF" w:rsidRDefault="00950CBF" w:rsidP="00440B17">
      <w:pPr>
        <w:pStyle w:val="ListParagraph"/>
        <w:numPr>
          <w:ilvl w:val="0"/>
          <w:numId w:val="1"/>
        </w:numPr>
      </w:pPr>
      <w:r>
        <w:t xml:space="preserve">Installing </w:t>
      </w:r>
      <w:r w:rsidR="007B4F52">
        <w:t>L</w:t>
      </w:r>
      <w:r>
        <w:t xml:space="preserve">ibraries from the </w:t>
      </w:r>
      <w:r w:rsidR="007B4F52">
        <w:t>T</w:t>
      </w:r>
      <w:r>
        <w:t>erminal</w:t>
      </w:r>
      <w:r w:rsidR="00FF0027">
        <w:t>…………………………………………………………</w:t>
      </w:r>
      <w:r w:rsidR="000E35E8">
        <w:t>.</w:t>
      </w:r>
      <w:r w:rsidR="00FF0027">
        <w:t>…</w:t>
      </w:r>
      <w:r w:rsidR="000E35E8">
        <w:t>12</w:t>
      </w:r>
    </w:p>
    <w:p w14:paraId="48157512" w14:textId="2CA85CA1" w:rsidR="00950CBF" w:rsidRDefault="007B4F52" w:rsidP="00440B17">
      <w:pPr>
        <w:pStyle w:val="ListParagraph"/>
        <w:numPr>
          <w:ilvl w:val="0"/>
          <w:numId w:val="1"/>
        </w:numPr>
      </w:pPr>
      <w:r>
        <w:t>Get the Code</w:t>
      </w:r>
      <w:r w:rsidR="00910FDC">
        <w:t>………………………………………………………………………………</w:t>
      </w:r>
      <w:proofErr w:type="gramStart"/>
      <w:r w:rsidR="00910FDC">
        <w:t>…</w:t>
      </w:r>
      <w:r w:rsidR="00383BDE">
        <w:t>..</w:t>
      </w:r>
      <w:proofErr w:type="gramEnd"/>
      <w:r w:rsidR="00910FDC">
        <w:t>………</w:t>
      </w:r>
      <w:r w:rsidR="000E35E8">
        <w:t>..14</w:t>
      </w:r>
    </w:p>
    <w:p w14:paraId="33694088" w14:textId="143BE860" w:rsidR="00950CBF" w:rsidRDefault="007B4F52" w:rsidP="00440B17">
      <w:pPr>
        <w:pStyle w:val="ListParagraph"/>
        <w:numPr>
          <w:ilvl w:val="0"/>
          <w:numId w:val="1"/>
        </w:numPr>
      </w:pPr>
      <w:r>
        <w:t>Run the Code</w:t>
      </w:r>
      <w:r w:rsidR="00910FDC">
        <w:t>…………………………………………………………………………………………</w:t>
      </w:r>
      <w:r w:rsidR="000E35E8">
        <w:t>.</w:t>
      </w:r>
      <w:r w:rsidR="00910FDC">
        <w:t>…</w:t>
      </w:r>
      <w:r w:rsidR="000E35E8">
        <w:t>16</w:t>
      </w:r>
    </w:p>
    <w:p w14:paraId="313BDD55" w14:textId="2FC2660A" w:rsidR="00DF79B9" w:rsidRDefault="00287BBC" w:rsidP="00B27FCC">
      <w:pPr>
        <w:pStyle w:val="ListParagraph"/>
        <w:numPr>
          <w:ilvl w:val="0"/>
          <w:numId w:val="1"/>
        </w:numPr>
      </w:pPr>
      <w:r>
        <w:t>Extraneous Information</w:t>
      </w:r>
      <w:r w:rsidR="00910FDC">
        <w:t>………………………………………………………………………………</w:t>
      </w:r>
      <w:r w:rsidR="00462D83">
        <w:t>18</w:t>
      </w:r>
    </w:p>
    <w:p w14:paraId="799A0D47" w14:textId="77777777" w:rsidR="00DF79B9" w:rsidRDefault="00DF79B9" w:rsidP="00DF79B9">
      <w:pPr>
        <w:pStyle w:val="ListParagraph"/>
      </w:pPr>
    </w:p>
    <w:p w14:paraId="59D3DF0F" w14:textId="77777777" w:rsidR="00DF79B9" w:rsidRDefault="00DF79B9" w:rsidP="00DF79B9">
      <w:pPr>
        <w:pStyle w:val="ListParagraph"/>
      </w:pPr>
    </w:p>
    <w:p w14:paraId="04D64B90" w14:textId="77777777" w:rsidR="00DF79B9" w:rsidRDefault="00DF79B9" w:rsidP="00DF79B9">
      <w:pPr>
        <w:pStyle w:val="ListParagraph"/>
      </w:pPr>
    </w:p>
    <w:p w14:paraId="0369E954" w14:textId="77777777" w:rsidR="00DF79B9" w:rsidRDefault="00DF79B9" w:rsidP="00DF79B9">
      <w:pPr>
        <w:pStyle w:val="ListParagraph"/>
      </w:pPr>
    </w:p>
    <w:p w14:paraId="67B656DA" w14:textId="77777777" w:rsidR="00DF79B9" w:rsidRDefault="00DF79B9" w:rsidP="00DF79B9">
      <w:pPr>
        <w:pStyle w:val="ListParagraph"/>
      </w:pPr>
    </w:p>
    <w:p w14:paraId="75CB7619" w14:textId="77777777" w:rsidR="00DF79B9" w:rsidRDefault="00DF79B9" w:rsidP="00DF79B9">
      <w:pPr>
        <w:pStyle w:val="ListParagraph"/>
      </w:pPr>
    </w:p>
    <w:p w14:paraId="26EF4784" w14:textId="77777777" w:rsidR="00DF79B9" w:rsidRDefault="00DF79B9" w:rsidP="00DF79B9">
      <w:pPr>
        <w:pStyle w:val="ListParagraph"/>
      </w:pPr>
    </w:p>
    <w:p w14:paraId="7D69B99E" w14:textId="77777777" w:rsidR="00DF79B9" w:rsidRDefault="00DF79B9" w:rsidP="00DF79B9">
      <w:pPr>
        <w:pStyle w:val="ListParagraph"/>
      </w:pPr>
    </w:p>
    <w:p w14:paraId="7437F113" w14:textId="77777777" w:rsidR="00DF79B9" w:rsidRDefault="00DF79B9" w:rsidP="00DF79B9">
      <w:pPr>
        <w:pStyle w:val="ListParagraph"/>
      </w:pPr>
    </w:p>
    <w:p w14:paraId="22F3AD63" w14:textId="77777777" w:rsidR="00DF79B9" w:rsidRDefault="00DF79B9" w:rsidP="00DF79B9">
      <w:pPr>
        <w:pStyle w:val="ListParagraph"/>
      </w:pPr>
    </w:p>
    <w:p w14:paraId="77BC60FC" w14:textId="77777777" w:rsidR="00DF79B9" w:rsidRDefault="00DF79B9" w:rsidP="00DF79B9">
      <w:pPr>
        <w:pStyle w:val="ListParagraph"/>
      </w:pPr>
    </w:p>
    <w:p w14:paraId="391AA81B" w14:textId="77777777" w:rsidR="00DF79B9" w:rsidRDefault="00DF79B9" w:rsidP="00DF79B9">
      <w:pPr>
        <w:pStyle w:val="ListParagraph"/>
      </w:pPr>
    </w:p>
    <w:p w14:paraId="4B03D018" w14:textId="77777777" w:rsidR="00DF79B9" w:rsidRDefault="00DF79B9" w:rsidP="00DF79B9">
      <w:pPr>
        <w:pStyle w:val="ListParagraph"/>
      </w:pPr>
    </w:p>
    <w:p w14:paraId="468AA5A6" w14:textId="77777777" w:rsidR="00DF79B9" w:rsidRDefault="00DF79B9" w:rsidP="00DF79B9">
      <w:pPr>
        <w:pStyle w:val="ListParagraph"/>
      </w:pPr>
    </w:p>
    <w:p w14:paraId="6AF2BD67" w14:textId="77777777" w:rsidR="00DF79B9" w:rsidRDefault="00DF79B9" w:rsidP="00DF79B9">
      <w:pPr>
        <w:pStyle w:val="ListParagraph"/>
      </w:pPr>
    </w:p>
    <w:p w14:paraId="5E6E595E" w14:textId="77777777" w:rsidR="00DF79B9" w:rsidRDefault="00DF79B9" w:rsidP="00DF79B9">
      <w:pPr>
        <w:pStyle w:val="ListParagraph"/>
      </w:pPr>
    </w:p>
    <w:p w14:paraId="7B073EF4" w14:textId="77777777" w:rsidR="00DF79B9" w:rsidRDefault="00DF79B9" w:rsidP="00DF79B9">
      <w:pPr>
        <w:pStyle w:val="ListParagraph"/>
      </w:pPr>
    </w:p>
    <w:p w14:paraId="08B408DC" w14:textId="77777777" w:rsidR="00DF79B9" w:rsidRDefault="00DF79B9" w:rsidP="00DF79B9">
      <w:pPr>
        <w:pStyle w:val="ListParagraph"/>
      </w:pPr>
    </w:p>
    <w:p w14:paraId="7B0F4DF0" w14:textId="77777777" w:rsidR="00DF79B9" w:rsidRDefault="00DF79B9" w:rsidP="00DF79B9">
      <w:pPr>
        <w:pStyle w:val="ListParagraph"/>
      </w:pPr>
    </w:p>
    <w:p w14:paraId="1BDC9B90" w14:textId="77777777" w:rsidR="00DF79B9" w:rsidRDefault="00DF79B9" w:rsidP="00DF79B9">
      <w:pPr>
        <w:pStyle w:val="ListParagraph"/>
      </w:pPr>
    </w:p>
    <w:p w14:paraId="749C0936" w14:textId="77777777" w:rsidR="00DF79B9" w:rsidRDefault="00DF79B9" w:rsidP="00DF79B9">
      <w:pPr>
        <w:pStyle w:val="ListParagraph"/>
      </w:pPr>
    </w:p>
    <w:p w14:paraId="08F5123C" w14:textId="77777777" w:rsidR="00DF79B9" w:rsidRDefault="00DF79B9" w:rsidP="00DF79B9">
      <w:pPr>
        <w:pStyle w:val="ListParagraph"/>
      </w:pPr>
    </w:p>
    <w:p w14:paraId="0C953965" w14:textId="77777777" w:rsidR="00DF79B9" w:rsidRDefault="00DF79B9" w:rsidP="00DF79B9">
      <w:pPr>
        <w:pStyle w:val="ListParagraph"/>
      </w:pPr>
    </w:p>
    <w:p w14:paraId="2735F92F" w14:textId="77777777" w:rsidR="00DF79B9" w:rsidRDefault="00DF79B9" w:rsidP="00DF79B9">
      <w:pPr>
        <w:pStyle w:val="ListParagraph"/>
      </w:pPr>
    </w:p>
    <w:p w14:paraId="4E7A178D" w14:textId="77777777" w:rsidR="00DF79B9" w:rsidRDefault="00DF79B9" w:rsidP="00DF79B9">
      <w:pPr>
        <w:pStyle w:val="ListParagraph"/>
      </w:pPr>
    </w:p>
    <w:p w14:paraId="6AD11D5F" w14:textId="77777777" w:rsidR="00DF79B9" w:rsidRDefault="00DF79B9" w:rsidP="00DF79B9">
      <w:pPr>
        <w:pStyle w:val="ListParagraph"/>
      </w:pPr>
    </w:p>
    <w:p w14:paraId="5FEA4D8B" w14:textId="77777777" w:rsidR="00DF79B9" w:rsidRDefault="00DF79B9" w:rsidP="00DF79B9">
      <w:pPr>
        <w:pStyle w:val="ListParagraph"/>
      </w:pPr>
    </w:p>
    <w:p w14:paraId="34525065" w14:textId="77777777" w:rsidR="00DF79B9" w:rsidRDefault="00DF79B9" w:rsidP="00DF79B9">
      <w:pPr>
        <w:pStyle w:val="ListParagraph"/>
      </w:pPr>
    </w:p>
    <w:p w14:paraId="25F4489D" w14:textId="78D547D8" w:rsidR="00DF79B9" w:rsidRDefault="00DF79B9" w:rsidP="00DF79B9">
      <w:pPr>
        <w:pStyle w:val="ListParagraph"/>
        <w:jc w:val="center"/>
        <w:rPr>
          <w:sz w:val="60"/>
          <w:szCs w:val="60"/>
        </w:rPr>
      </w:pPr>
      <w:r w:rsidRPr="00DF79B9">
        <w:rPr>
          <w:sz w:val="60"/>
          <w:szCs w:val="60"/>
        </w:rPr>
        <w:lastRenderedPageBreak/>
        <w:t>INTRODUCTION</w:t>
      </w:r>
    </w:p>
    <w:p w14:paraId="74CE2EEF" w14:textId="62DC402B" w:rsidR="00DF4B4A" w:rsidRDefault="00DF4B4A" w:rsidP="00DF4B4A">
      <w:r>
        <w:t xml:space="preserve">Hi there. This manual will show a user all steps needed to be able to successfully run the python programs that interact with the Meraki API. </w:t>
      </w:r>
      <w:r w:rsidR="004E06C7">
        <w:t xml:space="preserve">This is a </w:t>
      </w:r>
      <w:proofErr w:type="gramStart"/>
      <w:r w:rsidR="004E06C7">
        <w:t>high level</w:t>
      </w:r>
      <w:proofErr w:type="gramEnd"/>
      <w:r w:rsidR="004E06C7">
        <w:t xml:space="preserve"> guide that will be a supplement to the README files that each program should have.</w:t>
      </w:r>
    </w:p>
    <w:p w14:paraId="19C15AAB" w14:textId="77777777" w:rsidR="004A7C51" w:rsidRDefault="004A7C51" w:rsidP="00DF4B4A"/>
    <w:p w14:paraId="46953C67" w14:textId="0028D373" w:rsidR="004A7C51" w:rsidRDefault="004A7C51" w:rsidP="00DF4B4A">
      <w:r>
        <w:t>There are 3 programs that were created</w:t>
      </w:r>
      <w:r w:rsidR="00131322">
        <w:t>. Those programs are:</w:t>
      </w:r>
    </w:p>
    <w:p w14:paraId="14093289" w14:textId="10A24387" w:rsidR="00131322" w:rsidRDefault="00347C90" w:rsidP="00347C90">
      <w:pPr>
        <w:pStyle w:val="ListParagraph"/>
        <w:numPr>
          <w:ilvl w:val="0"/>
          <w:numId w:val="2"/>
        </w:numPr>
      </w:pPr>
      <w:proofErr w:type="spellStart"/>
      <w:r>
        <w:t>updateMeraki_SDWAN_</w:t>
      </w:r>
      <w:proofErr w:type="gramStart"/>
      <w:r>
        <w:t>details</w:t>
      </w:r>
      <w:proofErr w:type="spellEnd"/>
      <w:r w:rsidR="005C6B75">
        <w:t>:</w:t>
      </w:r>
      <w:proofErr w:type="gramEnd"/>
      <w:r w:rsidR="005C6B75">
        <w:t xml:space="preserve"> updates the tags and note</w:t>
      </w:r>
      <w:r w:rsidR="00136FB0">
        <w:t>s</w:t>
      </w:r>
      <w:r w:rsidR="005C6B75">
        <w:t xml:space="preserve"> sections of SDWAN’s </w:t>
      </w:r>
      <w:r w:rsidR="00136FB0">
        <w:t xml:space="preserve">for different networks within </w:t>
      </w:r>
      <w:r w:rsidR="005C6B75">
        <w:t>the Meraki</w:t>
      </w:r>
      <w:r w:rsidR="00D10F0C">
        <w:t xml:space="preserve"> organization that SNIPES controls</w:t>
      </w:r>
      <w:r w:rsidR="005C6B75">
        <w:t xml:space="preserve"> that are </w:t>
      </w:r>
      <w:r w:rsidR="00FA5486">
        <w:t>not up to date with information from a separate spreadsheet/csv file</w:t>
      </w:r>
    </w:p>
    <w:p w14:paraId="691B770C" w14:textId="7B80B5DE" w:rsidR="00347C90" w:rsidRDefault="00347C90" w:rsidP="00347C90">
      <w:pPr>
        <w:pStyle w:val="ListParagraph"/>
        <w:numPr>
          <w:ilvl w:val="0"/>
          <w:numId w:val="2"/>
        </w:numPr>
      </w:pPr>
      <w:proofErr w:type="spellStart"/>
      <w:r>
        <w:t>getMeraki_WAN_Data_</w:t>
      </w:r>
      <w:proofErr w:type="gramStart"/>
      <w:r>
        <w:t>Details</w:t>
      </w:r>
      <w:proofErr w:type="spellEnd"/>
      <w:r w:rsidR="00FA5486">
        <w:t>:</w:t>
      </w:r>
      <w:proofErr w:type="gramEnd"/>
      <w:r w:rsidR="00FA5486">
        <w:t xml:space="preserve"> displays a GUI to the user that allows them to select n number of stores (networks) from the Meraki organization that SNIPES owns. </w:t>
      </w:r>
      <w:proofErr w:type="gramStart"/>
      <w:r w:rsidR="00FA5486">
        <w:t>Creates</w:t>
      </w:r>
      <w:proofErr w:type="gramEnd"/>
      <w:r w:rsidR="00FA5486">
        <w:t xml:space="preserve"> a spreadsheet of the </w:t>
      </w:r>
      <w:r w:rsidR="00774E06">
        <w:t xml:space="preserve">upload/download traffic of all WANs and Cellular </w:t>
      </w:r>
      <w:r w:rsidR="00E43EC8">
        <w:t>with</w:t>
      </w:r>
      <w:r w:rsidR="00E7274D">
        <w:t>in</w:t>
      </w:r>
      <w:r w:rsidR="00E43EC8">
        <w:t xml:space="preserve"> the network</w:t>
      </w:r>
      <w:r w:rsidR="00E7274D">
        <w:t>s selected. Displays data in MB.</w:t>
      </w:r>
    </w:p>
    <w:p w14:paraId="352A26FD" w14:textId="1811CFAD" w:rsidR="00AE36F5" w:rsidRDefault="00347C90" w:rsidP="00AE36F5">
      <w:pPr>
        <w:pStyle w:val="ListParagraph"/>
        <w:numPr>
          <w:ilvl w:val="0"/>
          <w:numId w:val="2"/>
        </w:numPr>
      </w:pPr>
      <w:proofErr w:type="spellStart"/>
      <w:r>
        <w:t>updateMeraki_WAN_Traffic_</w:t>
      </w:r>
      <w:proofErr w:type="gramStart"/>
      <w:r>
        <w:t>Preferences</w:t>
      </w:r>
      <w:proofErr w:type="spellEnd"/>
      <w:r w:rsidR="00E7274D">
        <w:t>:</w:t>
      </w:r>
      <w:proofErr w:type="gramEnd"/>
      <w:r w:rsidR="00E7274D">
        <w:t xml:space="preserve"> updates the flow preferences </w:t>
      </w:r>
      <w:r w:rsidR="008B78D4">
        <w:t xml:space="preserve">for WAN’s within all networks with certain MX devices. Makes sure that </w:t>
      </w:r>
      <w:r w:rsidR="00491839">
        <w:t>certain settings are set to false (load balancing, Active-Active VPN), that the pr</w:t>
      </w:r>
      <w:r w:rsidR="0075625F">
        <w:t>eferred uplink</w:t>
      </w:r>
      <w:r w:rsidR="00491839">
        <w:t xml:space="preserve"> WAN is WAN1</w:t>
      </w:r>
      <w:r w:rsidR="0075625F">
        <w:t xml:space="preserve"> and that all traffic flow settings are set to “Any”</w:t>
      </w:r>
      <w:r w:rsidR="00753AB1">
        <w:t>.</w:t>
      </w:r>
      <w:r w:rsidR="00491839">
        <w:t xml:space="preserve"> </w:t>
      </w:r>
      <w:r w:rsidR="00AE36F5">
        <w:t>Does not affect the DC or HQ MX devices.</w:t>
      </w:r>
    </w:p>
    <w:p w14:paraId="302E8EA5" w14:textId="77777777" w:rsidR="00AE36F5" w:rsidRDefault="00AE36F5" w:rsidP="00AE36F5"/>
    <w:p w14:paraId="36D9A58D" w14:textId="77777777" w:rsidR="00AE36F5" w:rsidRDefault="00AE36F5" w:rsidP="00AE36F5"/>
    <w:p w14:paraId="5B20C1B5" w14:textId="77777777" w:rsidR="00AE36F5" w:rsidRDefault="00AE36F5" w:rsidP="00AE36F5"/>
    <w:p w14:paraId="2673E19C" w14:textId="77777777" w:rsidR="00AE36F5" w:rsidRDefault="00AE36F5" w:rsidP="00AE36F5"/>
    <w:p w14:paraId="7371801B" w14:textId="77777777" w:rsidR="00AE36F5" w:rsidRDefault="00AE36F5" w:rsidP="00AE36F5"/>
    <w:p w14:paraId="66902D40" w14:textId="77777777" w:rsidR="00AE36F5" w:rsidRDefault="00AE36F5" w:rsidP="00AE36F5"/>
    <w:p w14:paraId="552FA615" w14:textId="77777777" w:rsidR="00AE36F5" w:rsidRDefault="00AE36F5" w:rsidP="00AE36F5"/>
    <w:p w14:paraId="3C5D8822" w14:textId="77777777" w:rsidR="00AE36F5" w:rsidRDefault="00AE36F5" w:rsidP="00AE36F5"/>
    <w:p w14:paraId="05207E31" w14:textId="77777777" w:rsidR="00AE36F5" w:rsidRDefault="00AE36F5" w:rsidP="00AE36F5"/>
    <w:p w14:paraId="71F4922B" w14:textId="77777777" w:rsidR="00AE36F5" w:rsidRDefault="00AE36F5" w:rsidP="00AE36F5"/>
    <w:p w14:paraId="1BBC5B73" w14:textId="4B06C299" w:rsidR="00AE36F5" w:rsidRPr="00A83672" w:rsidRDefault="00A83672" w:rsidP="00A83672">
      <w:pPr>
        <w:pStyle w:val="ListParagraph"/>
        <w:jc w:val="center"/>
        <w:rPr>
          <w:sz w:val="60"/>
          <w:szCs w:val="60"/>
        </w:rPr>
      </w:pPr>
      <w:r>
        <w:rPr>
          <w:sz w:val="60"/>
          <w:szCs w:val="60"/>
        </w:rPr>
        <w:lastRenderedPageBreak/>
        <w:t>INSTALLING VS CODE</w:t>
      </w:r>
    </w:p>
    <w:p w14:paraId="2582273F" w14:textId="425B9A5B" w:rsidR="00AE36F5" w:rsidRDefault="00A83672" w:rsidP="00AE36F5">
      <w:r>
        <w:t>Before doing anything else</w:t>
      </w:r>
      <w:r w:rsidR="00206B3D">
        <w:t>, we need to install VS code</w:t>
      </w:r>
      <w:r w:rsidR="00641118">
        <w:t xml:space="preserve"> (Visual Studio Code)</w:t>
      </w:r>
      <w:r w:rsidR="00206B3D">
        <w:t xml:space="preserve"> to be able to install the relevant libraries we are using, and to be able to run the programs in case the executable file fails for any reason.</w:t>
      </w:r>
    </w:p>
    <w:p w14:paraId="62E70C93" w14:textId="77777777" w:rsidR="0003635B" w:rsidRDefault="0003635B" w:rsidP="00AE36F5"/>
    <w:p w14:paraId="583A8DD8" w14:textId="0FA70F85" w:rsidR="0003635B" w:rsidRDefault="0003635B" w:rsidP="00AE36F5">
      <w:r>
        <w:t>To do this follow these steps:</w:t>
      </w:r>
    </w:p>
    <w:p w14:paraId="3E1D0A4E" w14:textId="3CFB5F87" w:rsidR="00F0407A" w:rsidRDefault="0003635B" w:rsidP="00AE36F5">
      <w:pPr>
        <w:pStyle w:val="ListParagraph"/>
        <w:numPr>
          <w:ilvl w:val="0"/>
          <w:numId w:val="3"/>
        </w:numPr>
      </w:pPr>
      <w:r>
        <w:t xml:space="preserve">Go to </w:t>
      </w:r>
      <w:hyperlink r:id="rId10" w:history="1">
        <w:r w:rsidR="00F0407A" w:rsidRPr="00C54A04">
          <w:rPr>
            <w:rStyle w:val="Hyperlink"/>
          </w:rPr>
          <w:t>https://code.visualstudio.com/</w:t>
        </w:r>
      </w:hyperlink>
    </w:p>
    <w:p w14:paraId="5D409341" w14:textId="4B00869A" w:rsidR="00F0407A" w:rsidRDefault="00F0407A" w:rsidP="00F0407A">
      <w:pPr>
        <w:ind w:left="1440"/>
      </w:pPr>
      <w:r>
        <w:t xml:space="preserve">It should look </w:t>
      </w:r>
      <w:proofErr w:type="gramStart"/>
      <w:r>
        <w:t>similar to</w:t>
      </w:r>
      <w:proofErr w:type="gramEnd"/>
      <w:r>
        <w:t xml:space="preserve"> this:</w:t>
      </w:r>
    </w:p>
    <w:p w14:paraId="5EC93B4B" w14:textId="4C43EC9A" w:rsidR="00495678" w:rsidRDefault="00495678" w:rsidP="00F0407A">
      <w:pPr>
        <w:ind w:left="1440"/>
      </w:pPr>
      <w:r w:rsidRPr="00495678">
        <w:drawing>
          <wp:inline distT="0" distB="0" distL="0" distR="0" wp14:anchorId="64D8A117" wp14:editId="7ECAFB2E">
            <wp:extent cx="5026439" cy="2785485"/>
            <wp:effectExtent l="0" t="0" r="3175" b="0"/>
            <wp:docPr id="2073487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7618" name="Picture 1" descr="A screenshot of a computer&#10;&#10;Description automatically generated"/>
                    <pic:cNvPicPr/>
                  </pic:nvPicPr>
                  <pic:blipFill>
                    <a:blip r:embed="rId11"/>
                    <a:stretch>
                      <a:fillRect/>
                    </a:stretch>
                  </pic:blipFill>
                  <pic:spPr>
                    <a:xfrm>
                      <a:off x="0" y="0"/>
                      <a:ext cx="5032281" cy="2788722"/>
                    </a:xfrm>
                    <a:prstGeom prst="rect">
                      <a:avLst/>
                    </a:prstGeom>
                  </pic:spPr>
                </pic:pic>
              </a:graphicData>
            </a:graphic>
          </wp:inline>
        </w:drawing>
      </w:r>
    </w:p>
    <w:p w14:paraId="38749636" w14:textId="3973ED9B" w:rsidR="00F0407A" w:rsidRDefault="001D4914" w:rsidP="00AE36F5">
      <w:pPr>
        <w:pStyle w:val="ListParagraph"/>
        <w:numPr>
          <w:ilvl w:val="0"/>
          <w:numId w:val="3"/>
        </w:numPr>
      </w:pPr>
      <w:r>
        <w:t>Click on the Download for Windows button</w:t>
      </w:r>
    </w:p>
    <w:p w14:paraId="56382715" w14:textId="795C92A3" w:rsidR="00BF27E2" w:rsidRDefault="00BF27E2" w:rsidP="00BF27E2">
      <w:pPr>
        <w:pStyle w:val="ListParagraph"/>
        <w:ind w:left="1440"/>
      </w:pPr>
      <w:r>
        <w:t>It should automatically start downloading after clicking the previous button</w:t>
      </w:r>
    </w:p>
    <w:p w14:paraId="277E4A58" w14:textId="77777777" w:rsidR="00E843A3" w:rsidRDefault="00E843A3" w:rsidP="00E843A3"/>
    <w:p w14:paraId="64982A6D" w14:textId="77777777" w:rsidR="003E48B5" w:rsidRDefault="003E48B5" w:rsidP="00E843A3"/>
    <w:p w14:paraId="767995D3" w14:textId="77777777" w:rsidR="003E48B5" w:rsidRDefault="003E48B5" w:rsidP="00E843A3"/>
    <w:p w14:paraId="0C6AF073" w14:textId="77777777" w:rsidR="003E48B5" w:rsidRDefault="003E48B5" w:rsidP="00E843A3"/>
    <w:p w14:paraId="2C5152DC" w14:textId="77777777" w:rsidR="003E48B5" w:rsidRDefault="003E48B5" w:rsidP="00E843A3"/>
    <w:p w14:paraId="4A91A103" w14:textId="77777777" w:rsidR="003E48B5" w:rsidRDefault="003E48B5" w:rsidP="00E843A3"/>
    <w:p w14:paraId="7429081D" w14:textId="382E5CD4" w:rsidR="00E843A3" w:rsidRDefault="00B94E22" w:rsidP="00E843A3">
      <w:pPr>
        <w:pStyle w:val="ListParagraph"/>
        <w:numPr>
          <w:ilvl w:val="0"/>
          <w:numId w:val="3"/>
        </w:numPr>
      </w:pPr>
      <w:r>
        <w:lastRenderedPageBreak/>
        <w:t xml:space="preserve">Click the executable in your recent downloads, it will look </w:t>
      </w:r>
      <w:proofErr w:type="gramStart"/>
      <w:r>
        <w:t>similar to</w:t>
      </w:r>
      <w:proofErr w:type="gramEnd"/>
      <w:r>
        <w:t xml:space="preserve"> this, you may need to go into the downloads section of your browser to find it if not using chrome.</w:t>
      </w:r>
    </w:p>
    <w:p w14:paraId="06C8F69B" w14:textId="414E3727" w:rsidR="003E48B5" w:rsidRDefault="003E48B5" w:rsidP="003E48B5">
      <w:pPr>
        <w:pStyle w:val="ListParagraph"/>
        <w:ind w:left="1440"/>
      </w:pPr>
      <w:r w:rsidRPr="003E48B5">
        <w:drawing>
          <wp:inline distT="0" distB="0" distL="0" distR="0" wp14:anchorId="70A6A5BC" wp14:editId="2C3CBE20">
            <wp:extent cx="4229690" cy="2152950"/>
            <wp:effectExtent l="0" t="0" r="0" b="0"/>
            <wp:docPr id="1268514454" name="Picture 1"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4454" name="Picture 1" descr="A screenshot of a browser window&#10;&#10;Description automatically generated"/>
                    <pic:cNvPicPr/>
                  </pic:nvPicPr>
                  <pic:blipFill>
                    <a:blip r:embed="rId12"/>
                    <a:stretch>
                      <a:fillRect/>
                    </a:stretch>
                  </pic:blipFill>
                  <pic:spPr>
                    <a:xfrm>
                      <a:off x="0" y="0"/>
                      <a:ext cx="4229690" cy="2152950"/>
                    </a:xfrm>
                    <a:prstGeom prst="rect">
                      <a:avLst/>
                    </a:prstGeom>
                  </pic:spPr>
                </pic:pic>
              </a:graphicData>
            </a:graphic>
          </wp:inline>
        </w:drawing>
      </w:r>
    </w:p>
    <w:p w14:paraId="3D0881BB" w14:textId="77777777" w:rsidR="00F0296A" w:rsidRDefault="00F0296A" w:rsidP="003E48B5">
      <w:pPr>
        <w:pStyle w:val="ListParagraph"/>
        <w:ind w:left="1440"/>
      </w:pPr>
    </w:p>
    <w:p w14:paraId="796727DC" w14:textId="3A5FCA6F" w:rsidR="00F0296A" w:rsidRDefault="00F0296A" w:rsidP="00F0296A">
      <w:pPr>
        <w:pStyle w:val="ListParagraph"/>
        <w:numPr>
          <w:ilvl w:val="0"/>
          <w:numId w:val="3"/>
        </w:numPr>
      </w:pPr>
      <w:r>
        <w:t xml:space="preserve">Follow the steps in the wizard to complete setup, </w:t>
      </w:r>
      <w:r w:rsidR="00CD7020">
        <w:t>I recommend you follow the way I did it below:</w:t>
      </w:r>
    </w:p>
    <w:p w14:paraId="174C9129" w14:textId="1318A0C9" w:rsidR="00CD7020" w:rsidRDefault="00CD7020" w:rsidP="00CD7020">
      <w:pPr>
        <w:pStyle w:val="ListParagraph"/>
        <w:ind w:left="1440"/>
      </w:pPr>
      <w:r w:rsidRPr="00CD7020">
        <w:drawing>
          <wp:inline distT="0" distB="0" distL="0" distR="0" wp14:anchorId="32DD0993" wp14:editId="4B26E465">
            <wp:extent cx="5611792" cy="4334150"/>
            <wp:effectExtent l="0" t="0" r="8255" b="9525"/>
            <wp:docPr id="41949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7719" name="Picture 1" descr="A screenshot of a computer&#10;&#10;Description automatically generated"/>
                    <pic:cNvPicPr/>
                  </pic:nvPicPr>
                  <pic:blipFill>
                    <a:blip r:embed="rId13"/>
                    <a:stretch>
                      <a:fillRect/>
                    </a:stretch>
                  </pic:blipFill>
                  <pic:spPr>
                    <a:xfrm>
                      <a:off x="0" y="0"/>
                      <a:ext cx="5621343" cy="4341526"/>
                    </a:xfrm>
                    <a:prstGeom prst="rect">
                      <a:avLst/>
                    </a:prstGeom>
                  </pic:spPr>
                </pic:pic>
              </a:graphicData>
            </a:graphic>
          </wp:inline>
        </w:drawing>
      </w:r>
    </w:p>
    <w:p w14:paraId="3312BBF5" w14:textId="77777777" w:rsidR="00CD7020" w:rsidRDefault="00CD7020" w:rsidP="00CD7020">
      <w:pPr>
        <w:pStyle w:val="ListParagraph"/>
        <w:ind w:left="1440"/>
      </w:pPr>
    </w:p>
    <w:p w14:paraId="4B6EE656" w14:textId="223956BF" w:rsidR="00CD7020" w:rsidRDefault="00CD7020" w:rsidP="00CD7020">
      <w:pPr>
        <w:pStyle w:val="ListParagraph"/>
        <w:ind w:left="1440"/>
      </w:pPr>
      <w:r w:rsidRPr="00CD7020">
        <w:lastRenderedPageBreak/>
        <w:drawing>
          <wp:inline distT="0" distB="0" distL="0" distR="0" wp14:anchorId="0CC1949D" wp14:editId="077AB422">
            <wp:extent cx="5584527" cy="4307723"/>
            <wp:effectExtent l="0" t="0" r="0" b="0"/>
            <wp:docPr id="639991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91160" name="Picture 1" descr="A screenshot of a computer&#10;&#10;Description automatically generated"/>
                    <pic:cNvPicPr/>
                  </pic:nvPicPr>
                  <pic:blipFill>
                    <a:blip r:embed="rId14"/>
                    <a:stretch>
                      <a:fillRect/>
                    </a:stretch>
                  </pic:blipFill>
                  <pic:spPr>
                    <a:xfrm>
                      <a:off x="0" y="0"/>
                      <a:ext cx="5589521" cy="4311575"/>
                    </a:xfrm>
                    <a:prstGeom prst="rect">
                      <a:avLst/>
                    </a:prstGeom>
                  </pic:spPr>
                </pic:pic>
              </a:graphicData>
            </a:graphic>
          </wp:inline>
        </w:drawing>
      </w:r>
    </w:p>
    <w:p w14:paraId="0B14762A" w14:textId="77777777" w:rsidR="00827A03" w:rsidRDefault="00827A03" w:rsidP="00CD7020">
      <w:pPr>
        <w:pStyle w:val="ListParagraph"/>
        <w:ind w:left="1440"/>
      </w:pPr>
    </w:p>
    <w:p w14:paraId="1D2DF03C" w14:textId="7F1B782A" w:rsidR="00827A03" w:rsidRDefault="00827A03" w:rsidP="00CD7020">
      <w:pPr>
        <w:pStyle w:val="ListParagraph"/>
        <w:ind w:left="1440"/>
      </w:pPr>
      <w:r w:rsidRPr="00827A03">
        <w:lastRenderedPageBreak/>
        <w:drawing>
          <wp:inline distT="0" distB="0" distL="0" distR="0" wp14:anchorId="5BDDE4A8" wp14:editId="5E4801D8">
            <wp:extent cx="5418410" cy="4091015"/>
            <wp:effectExtent l="0" t="0" r="0" b="5080"/>
            <wp:docPr id="665165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5260" name="Picture 1" descr="A screenshot of a computer&#10;&#10;Description automatically generated"/>
                    <pic:cNvPicPr/>
                  </pic:nvPicPr>
                  <pic:blipFill>
                    <a:blip r:embed="rId15"/>
                    <a:stretch>
                      <a:fillRect/>
                    </a:stretch>
                  </pic:blipFill>
                  <pic:spPr>
                    <a:xfrm>
                      <a:off x="0" y="0"/>
                      <a:ext cx="5429566" cy="4099438"/>
                    </a:xfrm>
                    <a:prstGeom prst="rect">
                      <a:avLst/>
                    </a:prstGeom>
                  </pic:spPr>
                </pic:pic>
              </a:graphicData>
            </a:graphic>
          </wp:inline>
        </w:drawing>
      </w:r>
    </w:p>
    <w:p w14:paraId="2E84BC95" w14:textId="1CCE9E4C" w:rsidR="00245889" w:rsidRDefault="00245889" w:rsidP="00CD7020">
      <w:pPr>
        <w:pStyle w:val="ListParagraph"/>
        <w:ind w:left="1440"/>
      </w:pPr>
      <w:r>
        <w:t>Hit install and let VS code do its thing.</w:t>
      </w:r>
    </w:p>
    <w:p w14:paraId="39AAD08D" w14:textId="5A3A9462" w:rsidR="00245889" w:rsidRDefault="00245889" w:rsidP="00CD7020">
      <w:pPr>
        <w:pStyle w:val="ListParagraph"/>
        <w:ind w:left="1440"/>
      </w:pPr>
      <w:r w:rsidRPr="00245889">
        <w:lastRenderedPageBreak/>
        <w:drawing>
          <wp:inline distT="0" distB="0" distL="0" distR="0" wp14:anchorId="145B56E2" wp14:editId="07CC4B2D">
            <wp:extent cx="5482930" cy="4128014"/>
            <wp:effectExtent l="0" t="0" r="3810" b="6350"/>
            <wp:docPr id="4888660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66078" name="Picture 1" descr="A screenshot of a computer program&#10;&#10;Description automatically generated"/>
                    <pic:cNvPicPr/>
                  </pic:nvPicPr>
                  <pic:blipFill>
                    <a:blip r:embed="rId16"/>
                    <a:stretch>
                      <a:fillRect/>
                    </a:stretch>
                  </pic:blipFill>
                  <pic:spPr>
                    <a:xfrm>
                      <a:off x="0" y="0"/>
                      <a:ext cx="5487741" cy="4131636"/>
                    </a:xfrm>
                    <a:prstGeom prst="rect">
                      <a:avLst/>
                    </a:prstGeom>
                  </pic:spPr>
                </pic:pic>
              </a:graphicData>
            </a:graphic>
          </wp:inline>
        </w:drawing>
      </w:r>
    </w:p>
    <w:p w14:paraId="7DFA54C7" w14:textId="73A3E3BA" w:rsidR="00147525" w:rsidRDefault="00147525" w:rsidP="00CD7020">
      <w:pPr>
        <w:pStyle w:val="ListParagraph"/>
        <w:ind w:left="1440"/>
      </w:pPr>
      <w:r>
        <w:t>After installing</w:t>
      </w:r>
      <w:r w:rsidR="00245889">
        <w:t>,</w:t>
      </w:r>
      <w:r>
        <w:t xml:space="preserve"> I recommend restarting your PC</w:t>
      </w:r>
      <w:r w:rsidR="00245889">
        <w:t xml:space="preserve"> although it is not required</w:t>
      </w:r>
      <w:r>
        <w:t>.</w:t>
      </w:r>
    </w:p>
    <w:p w14:paraId="4731C520" w14:textId="77777777" w:rsidR="00A63B17" w:rsidRDefault="00A63B17" w:rsidP="00CD7020">
      <w:pPr>
        <w:pStyle w:val="ListParagraph"/>
        <w:ind w:left="1440"/>
      </w:pPr>
    </w:p>
    <w:p w14:paraId="2F0E7EF4" w14:textId="77777777" w:rsidR="00A63B17" w:rsidRDefault="00A63B17" w:rsidP="00CD7020">
      <w:pPr>
        <w:pStyle w:val="ListParagraph"/>
        <w:ind w:left="1440"/>
      </w:pPr>
    </w:p>
    <w:p w14:paraId="797AAD40" w14:textId="77777777" w:rsidR="00A63B17" w:rsidRDefault="00A63B17" w:rsidP="00CD7020">
      <w:pPr>
        <w:pStyle w:val="ListParagraph"/>
        <w:ind w:left="1440"/>
      </w:pPr>
    </w:p>
    <w:p w14:paraId="4F63CAF1" w14:textId="77777777" w:rsidR="00A63B17" w:rsidRDefault="00A63B17" w:rsidP="00CD7020">
      <w:pPr>
        <w:pStyle w:val="ListParagraph"/>
        <w:ind w:left="1440"/>
      </w:pPr>
    </w:p>
    <w:p w14:paraId="7B91BA63" w14:textId="77777777" w:rsidR="00A63B17" w:rsidRDefault="00A63B17" w:rsidP="00CD7020">
      <w:pPr>
        <w:pStyle w:val="ListParagraph"/>
        <w:ind w:left="1440"/>
      </w:pPr>
    </w:p>
    <w:p w14:paraId="792C7A4B" w14:textId="77777777" w:rsidR="00A63B17" w:rsidRDefault="00A63B17" w:rsidP="00CD7020">
      <w:pPr>
        <w:pStyle w:val="ListParagraph"/>
        <w:ind w:left="1440"/>
      </w:pPr>
    </w:p>
    <w:p w14:paraId="0BE9A140" w14:textId="77777777" w:rsidR="00A63B17" w:rsidRDefault="00A63B17" w:rsidP="00CD7020">
      <w:pPr>
        <w:pStyle w:val="ListParagraph"/>
        <w:ind w:left="1440"/>
      </w:pPr>
    </w:p>
    <w:p w14:paraId="35E6239D" w14:textId="77777777" w:rsidR="00A63B17" w:rsidRDefault="00A63B17" w:rsidP="00CD7020">
      <w:pPr>
        <w:pStyle w:val="ListParagraph"/>
        <w:ind w:left="1440"/>
      </w:pPr>
    </w:p>
    <w:p w14:paraId="34D196AD" w14:textId="77777777" w:rsidR="00A63B17" w:rsidRDefault="00A63B17" w:rsidP="00CD7020">
      <w:pPr>
        <w:pStyle w:val="ListParagraph"/>
        <w:ind w:left="1440"/>
      </w:pPr>
    </w:p>
    <w:p w14:paraId="57278E88" w14:textId="77777777" w:rsidR="00A63B17" w:rsidRDefault="00A63B17" w:rsidP="00CD7020">
      <w:pPr>
        <w:pStyle w:val="ListParagraph"/>
        <w:ind w:left="1440"/>
      </w:pPr>
    </w:p>
    <w:p w14:paraId="7B1C750B" w14:textId="77777777" w:rsidR="00A63B17" w:rsidRDefault="00A63B17" w:rsidP="00CD7020">
      <w:pPr>
        <w:pStyle w:val="ListParagraph"/>
        <w:ind w:left="1440"/>
      </w:pPr>
    </w:p>
    <w:p w14:paraId="692157EE" w14:textId="77777777" w:rsidR="00A63B17" w:rsidRDefault="00A63B17" w:rsidP="00CD7020">
      <w:pPr>
        <w:pStyle w:val="ListParagraph"/>
        <w:ind w:left="1440"/>
      </w:pPr>
    </w:p>
    <w:p w14:paraId="72AA2634" w14:textId="77777777" w:rsidR="00A63B17" w:rsidRDefault="00A63B17" w:rsidP="00CD7020">
      <w:pPr>
        <w:pStyle w:val="ListParagraph"/>
        <w:ind w:left="1440"/>
      </w:pPr>
    </w:p>
    <w:p w14:paraId="492A7A13" w14:textId="77777777" w:rsidR="00A63B17" w:rsidRDefault="00A63B17" w:rsidP="00096355"/>
    <w:p w14:paraId="194F4F23" w14:textId="77777777" w:rsidR="00096355" w:rsidRDefault="00096355" w:rsidP="00096355"/>
    <w:p w14:paraId="7080FF46" w14:textId="66902C90" w:rsidR="00A63B17" w:rsidRPr="00A83672" w:rsidRDefault="00A63B17" w:rsidP="00A63B17">
      <w:pPr>
        <w:pStyle w:val="ListParagraph"/>
        <w:jc w:val="center"/>
        <w:rPr>
          <w:sz w:val="60"/>
          <w:szCs w:val="60"/>
        </w:rPr>
      </w:pPr>
      <w:r>
        <w:rPr>
          <w:sz w:val="60"/>
          <w:szCs w:val="60"/>
        </w:rPr>
        <w:lastRenderedPageBreak/>
        <w:t xml:space="preserve">INSTALLING </w:t>
      </w:r>
      <w:r w:rsidR="004B4652">
        <w:rPr>
          <w:sz w:val="60"/>
          <w:szCs w:val="60"/>
        </w:rPr>
        <w:t>PYTHON</w:t>
      </w:r>
    </w:p>
    <w:p w14:paraId="1B0D83AB" w14:textId="0A824E4F" w:rsidR="00A63B17" w:rsidRDefault="004B4652" w:rsidP="00A63B17">
      <w:r>
        <w:t xml:space="preserve">To install </w:t>
      </w:r>
      <w:proofErr w:type="gramStart"/>
      <w:r>
        <w:t>Python</w:t>
      </w:r>
      <w:proofErr w:type="gramEnd"/>
      <w:r>
        <w:t xml:space="preserve"> follow these steps:</w:t>
      </w:r>
    </w:p>
    <w:p w14:paraId="150E9C47" w14:textId="0658906A" w:rsidR="005C6109" w:rsidRDefault="005C6109" w:rsidP="005C6109">
      <w:pPr>
        <w:pStyle w:val="ListParagraph"/>
        <w:numPr>
          <w:ilvl w:val="0"/>
          <w:numId w:val="4"/>
        </w:numPr>
      </w:pPr>
      <w:r>
        <w:t xml:space="preserve">Go to: </w:t>
      </w:r>
      <w:hyperlink r:id="rId17" w:history="1">
        <w:r w:rsidR="00B03AEB" w:rsidRPr="00C54A04">
          <w:rPr>
            <w:rStyle w:val="Hyperlink"/>
          </w:rPr>
          <w:t>https://www.python.org/</w:t>
        </w:r>
      </w:hyperlink>
    </w:p>
    <w:p w14:paraId="0EC60BFF" w14:textId="7FEB2A72" w:rsidR="00B03AEB" w:rsidRDefault="00B03AEB" w:rsidP="00B03AEB">
      <w:pPr>
        <w:pStyle w:val="ListParagraph"/>
      </w:pPr>
      <w:r>
        <w:t xml:space="preserve">It should look like this or </w:t>
      </w:r>
      <w:proofErr w:type="gramStart"/>
      <w:r>
        <w:t>similar to</w:t>
      </w:r>
      <w:proofErr w:type="gramEnd"/>
      <w:r>
        <w:t xml:space="preserve"> this:</w:t>
      </w:r>
    </w:p>
    <w:p w14:paraId="09D642E7" w14:textId="4847C5C7" w:rsidR="008A058E" w:rsidRDefault="008A058E" w:rsidP="00B03AEB">
      <w:pPr>
        <w:pStyle w:val="ListParagraph"/>
      </w:pPr>
      <w:r w:rsidRPr="008A058E">
        <w:drawing>
          <wp:inline distT="0" distB="0" distL="0" distR="0" wp14:anchorId="047B44EE" wp14:editId="5C3D1590">
            <wp:extent cx="5943600" cy="3307080"/>
            <wp:effectExtent l="0" t="0" r="0" b="7620"/>
            <wp:docPr id="210542128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21282" name="Picture 1" descr="A computer screen shot of a computer&#10;&#10;Description automatically generated"/>
                    <pic:cNvPicPr/>
                  </pic:nvPicPr>
                  <pic:blipFill>
                    <a:blip r:embed="rId18"/>
                    <a:stretch>
                      <a:fillRect/>
                    </a:stretch>
                  </pic:blipFill>
                  <pic:spPr>
                    <a:xfrm>
                      <a:off x="0" y="0"/>
                      <a:ext cx="5943600" cy="3307080"/>
                    </a:xfrm>
                    <a:prstGeom prst="rect">
                      <a:avLst/>
                    </a:prstGeom>
                  </pic:spPr>
                </pic:pic>
              </a:graphicData>
            </a:graphic>
          </wp:inline>
        </w:drawing>
      </w:r>
    </w:p>
    <w:p w14:paraId="4544A8BB" w14:textId="66AF2B2A" w:rsidR="00B03AEB" w:rsidRDefault="0064473A" w:rsidP="005C6109">
      <w:pPr>
        <w:pStyle w:val="ListParagraph"/>
        <w:numPr>
          <w:ilvl w:val="0"/>
          <w:numId w:val="4"/>
        </w:numPr>
      </w:pPr>
      <w:r>
        <w:t>Go to Downloads</w:t>
      </w:r>
      <w:r w:rsidR="005A1C91">
        <w:t>, hit the gray button:</w:t>
      </w:r>
    </w:p>
    <w:p w14:paraId="2B57351B" w14:textId="1A7639D5" w:rsidR="00096355" w:rsidRDefault="00096355" w:rsidP="00096355">
      <w:pPr>
        <w:pStyle w:val="ListParagraph"/>
      </w:pPr>
      <w:r>
        <w:t xml:space="preserve">If not using </w:t>
      </w:r>
      <w:proofErr w:type="gramStart"/>
      <w:r>
        <w:t>windows</w:t>
      </w:r>
      <w:proofErr w:type="gramEnd"/>
      <w:r>
        <w:t xml:space="preserve"> then you must find the proper release for your system</w:t>
      </w:r>
    </w:p>
    <w:p w14:paraId="26B9A524" w14:textId="1F81EA45" w:rsidR="005A1C91" w:rsidRDefault="005A1C91" w:rsidP="005A1C91">
      <w:pPr>
        <w:pStyle w:val="ListParagraph"/>
      </w:pPr>
      <w:r w:rsidRPr="005A1C91">
        <w:drawing>
          <wp:inline distT="0" distB="0" distL="0" distR="0" wp14:anchorId="56051CE0" wp14:editId="4464D37E">
            <wp:extent cx="5943600" cy="2844165"/>
            <wp:effectExtent l="0" t="0" r="0" b="0"/>
            <wp:docPr id="1525336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6226" name="Picture 1" descr="A screenshot of a computer&#10;&#10;Description automatically generated"/>
                    <pic:cNvPicPr/>
                  </pic:nvPicPr>
                  <pic:blipFill>
                    <a:blip r:embed="rId19"/>
                    <a:stretch>
                      <a:fillRect/>
                    </a:stretch>
                  </pic:blipFill>
                  <pic:spPr>
                    <a:xfrm>
                      <a:off x="0" y="0"/>
                      <a:ext cx="5943600" cy="2844165"/>
                    </a:xfrm>
                    <a:prstGeom prst="rect">
                      <a:avLst/>
                    </a:prstGeom>
                  </pic:spPr>
                </pic:pic>
              </a:graphicData>
            </a:graphic>
          </wp:inline>
        </w:drawing>
      </w:r>
    </w:p>
    <w:p w14:paraId="3A3B9FC5" w14:textId="500F4648" w:rsidR="005A1C91" w:rsidRDefault="005A1C91" w:rsidP="005A1C91">
      <w:pPr>
        <w:pStyle w:val="ListParagraph"/>
      </w:pPr>
      <w:r>
        <w:t>A download should automatically start</w:t>
      </w:r>
    </w:p>
    <w:p w14:paraId="540F139C" w14:textId="561C8554" w:rsidR="005A1C91" w:rsidRDefault="00C41D29" w:rsidP="00C41D29">
      <w:pPr>
        <w:pStyle w:val="ListParagraph"/>
        <w:numPr>
          <w:ilvl w:val="0"/>
          <w:numId w:val="4"/>
        </w:numPr>
      </w:pPr>
      <w:r>
        <w:lastRenderedPageBreak/>
        <w:t>Click on the executable in your recent downloads:</w:t>
      </w:r>
    </w:p>
    <w:p w14:paraId="1F4CE4AE" w14:textId="5596CA9B" w:rsidR="00C41D29" w:rsidRDefault="00C41D29" w:rsidP="00C41D29">
      <w:pPr>
        <w:pStyle w:val="ListParagraph"/>
      </w:pPr>
      <w:r w:rsidRPr="00C41D29">
        <w:drawing>
          <wp:inline distT="0" distB="0" distL="0" distR="0" wp14:anchorId="14E78CB4" wp14:editId="2EEEDFCD">
            <wp:extent cx="2962688" cy="2200582"/>
            <wp:effectExtent l="0" t="0" r="9525" b="9525"/>
            <wp:docPr id="95165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353" name="Picture 1" descr="A screenshot of a computer&#10;&#10;Description automatically generated"/>
                    <pic:cNvPicPr/>
                  </pic:nvPicPr>
                  <pic:blipFill>
                    <a:blip r:embed="rId20"/>
                    <a:stretch>
                      <a:fillRect/>
                    </a:stretch>
                  </pic:blipFill>
                  <pic:spPr>
                    <a:xfrm>
                      <a:off x="0" y="0"/>
                      <a:ext cx="2962688" cy="2200582"/>
                    </a:xfrm>
                    <a:prstGeom prst="rect">
                      <a:avLst/>
                    </a:prstGeom>
                  </pic:spPr>
                </pic:pic>
              </a:graphicData>
            </a:graphic>
          </wp:inline>
        </w:drawing>
      </w:r>
    </w:p>
    <w:p w14:paraId="04B247CB" w14:textId="4EEFFED7" w:rsidR="00C41D29" w:rsidRDefault="00C41D29" w:rsidP="00C41D29">
      <w:pPr>
        <w:pStyle w:val="ListParagraph"/>
      </w:pPr>
      <w:r>
        <w:t>You may need to go to the downloads section of your browser to be able to find it.</w:t>
      </w:r>
    </w:p>
    <w:p w14:paraId="0D4071A7" w14:textId="77777777" w:rsidR="00913993" w:rsidRDefault="00913993" w:rsidP="00C41D29">
      <w:pPr>
        <w:pStyle w:val="ListParagraph"/>
      </w:pPr>
    </w:p>
    <w:p w14:paraId="061A1FB3" w14:textId="1856ECAC" w:rsidR="0076047C" w:rsidRDefault="00913993" w:rsidP="00913993">
      <w:pPr>
        <w:pStyle w:val="ListParagraph"/>
        <w:numPr>
          <w:ilvl w:val="0"/>
          <w:numId w:val="4"/>
        </w:numPr>
      </w:pPr>
      <w:r>
        <w:t>Go through the wizard steps, I recommend that you do the same steps I did:</w:t>
      </w:r>
    </w:p>
    <w:p w14:paraId="31A68C63" w14:textId="75D0AC74" w:rsidR="00B30963" w:rsidRDefault="00B30963" w:rsidP="00B30963">
      <w:pPr>
        <w:pStyle w:val="ListParagraph"/>
      </w:pPr>
      <w:r w:rsidRPr="00B30963">
        <w:drawing>
          <wp:inline distT="0" distB="0" distL="0" distR="0" wp14:anchorId="6174D0EE" wp14:editId="3919E331">
            <wp:extent cx="5943600" cy="3677920"/>
            <wp:effectExtent l="0" t="0" r="0" b="0"/>
            <wp:docPr id="14591301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30179" name="Picture 1" descr="A screen shot of a computer&#10;&#10;Description automatically generated"/>
                    <pic:cNvPicPr/>
                  </pic:nvPicPr>
                  <pic:blipFill>
                    <a:blip r:embed="rId21"/>
                    <a:stretch>
                      <a:fillRect/>
                    </a:stretch>
                  </pic:blipFill>
                  <pic:spPr>
                    <a:xfrm>
                      <a:off x="0" y="0"/>
                      <a:ext cx="5943600" cy="3677920"/>
                    </a:xfrm>
                    <a:prstGeom prst="rect">
                      <a:avLst/>
                    </a:prstGeom>
                  </pic:spPr>
                </pic:pic>
              </a:graphicData>
            </a:graphic>
          </wp:inline>
        </w:drawing>
      </w:r>
    </w:p>
    <w:p w14:paraId="3FC82BF5" w14:textId="23CFFA02" w:rsidR="00B30963" w:rsidRDefault="00B30963" w:rsidP="00B30963">
      <w:pPr>
        <w:pStyle w:val="ListParagraph"/>
      </w:pPr>
      <w:r>
        <w:t>Make sure the bottom check Add python.exe to PATH is selected!!!</w:t>
      </w:r>
      <w:r w:rsidR="001120FE">
        <w:t xml:space="preserve"> </w:t>
      </w:r>
    </w:p>
    <w:p w14:paraId="58250C0C" w14:textId="01D0088E" w:rsidR="00B30963" w:rsidRDefault="00B30963" w:rsidP="00B30963">
      <w:pPr>
        <w:pStyle w:val="ListParagraph"/>
      </w:pPr>
      <w:r>
        <w:t>Make sure to hit ‘Install Now’</w:t>
      </w:r>
    </w:p>
    <w:p w14:paraId="67647CEF" w14:textId="77777777" w:rsidR="00D46238" w:rsidRDefault="001120FE" w:rsidP="00B30963">
      <w:pPr>
        <w:pStyle w:val="ListParagraph"/>
      </w:pPr>
      <w:r>
        <w:t>Let the installer do its job</w:t>
      </w:r>
    </w:p>
    <w:p w14:paraId="24B53144" w14:textId="29520192" w:rsidR="001120FE" w:rsidRDefault="00D46238" w:rsidP="00B30963">
      <w:pPr>
        <w:pStyle w:val="ListParagraph"/>
      </w:pPr>
      <w:r w:rsidRPr="00D46238">
        <w:lastRenderedPageBreak/>
        <w:drawing>
          <wp:inline distT="0" distB="0" distL="0" distR="0" wp14:anchorId="4A12F676" wp14:editId="30D56855">
            <wp:extent cx="5943600" cy="3684905"/>
            <wp:effectExtent l="0" t="0" r="0" b="0"/>
            <wp:docPr id="832783978" name="Picture 1" descr="A yellow figure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3978" name="Picture 1" descr="A yellow figure with text on it&#10;&#10;Description automatically generated with medium confidence"/>
                    <pic:cNvPicPr/>
                  </pic:nvPicPr>
                  <pic:blipFill>
                    <a:blip r:embed="rId22"/>
                    <a:stretch>
                      <a:fillRect/>
                    </a:stretch>
                  </pic:blipFill>
                  <pic:spPr>
                    <a:xfrm>
                      <a:off x="0" y="0"/>
                      <a:ext cx="5943600" cy="3684905"/>
                    </a:xfrm>
                    <a:prstGeom prst="rect">
                      <a:avLst/>
                    </a:prstGeom>
                  </pic:spPr>
                </pic:pic>
              </a:graphicData>
            </a:graphic>
          </wp:inline>
        </w:drawing>
      </w:r>
      <w:r w:rsidR="00A33F92">
        <w:br/>
        <w:t xml:space="preserve">When </w:t>
      </w:r>
      <w:r>
        <w:t xml:space="preserve">you see Setup was successful screen just hit </w:t>
      </w:r>
      <w:proofErr w:type="gramStart"/>
      <w:r>
        <w:t>close</w:t>
      </w:r>
      <w:proofErr w:type="gramEnd"/>
      <w:r>
        <w:t xml:space="preserve"> and you should have Python on your PC now!</w:t>
      </w:r>
    </w:p>
    <w:p w14:paraId="56344368" w14:textId="77777777" w:rsidR="008E3321" w:rsidRDefault="008E3321" w:rsidP="00B30963">
      <w:pPr>
        <w:pStyle w:val="ListParagraph"/>
      </w:pPr>
    </w:p>
    <w:p w14:paraId="7007E132" w14:textId="2896F8F4" w:rsidR="008E3321" w:rsidRDefault="008E3321" w:rsidP="00B30963">
      <w:pPr>
        <w:pStyle w:val="ListParagraph"/>
      </w:pPr>
      <w:r>
        <w:t>Although not necessary, I recommend restarting your PC after you install Python.</w:t>
      </w:r>
    </w:p>
    <w:p w14:paraId="329BBA73" w14:textId="77777777" w:rsidR="00421408" w:rsidRDefault="00421408" w:rsidP="00B30963">
      <w:pPr>
        <w:pStyle w:val="ListParagraph"/>
      </w:pPr>
    </w:p>
    <w:p w14:paraId="67A75FFB" w14:textId="77777777" w:rsidR="00421408" w:rsidRDefault="00421408" w:rsidP="00B30963">
      <w:pPr>
        <w:pStyle w:val="ListParagraph"/>
      </w:pPr>
    </w:p>
    <w:p w14:paraId="521A6180" w14:textId="77777777" w:rsidR="00421408" w:rsidRDefault="00421408" w:rsidP="00B30963">
      <w:pPr>
        <w:pStyle w:val="ListParagraph"/>
      </w:pPr>
    </w:p>
    <w:p w14:paraId="08F78CFC" w14:textId="77777777" w:rsidR="00421408" w:rsidRDefault="00421408" w:rsidP="00B30963">
      <w:pPr>
        <w:pStyle w:val="ListParagraph"/>
      </w:pPr>
    </w:p>
    <w:p w14:paraId="3ABA5F5F" w14:textId="77777777" w:rsidR="00421408" w:rsidRDefault="00421408" w:rsidP="00B30963">
      <w:pPr>
        <w:pStyle w:val="ListParagraph"/>
      </w:pPr>
    </w:p>
    <w:p w14:paraId="0B5449E9" w14:textId="77777777" w:rsidR="00421408" w:rsidRDefault="00421408" w:rsidP="00B30963">
      <w:pPr>
        <w:pStyle w:val="ListParagraph"/>
      </w:pPr>
    </w:p>
    <w:p w14:paraId="22E42DF0" w14:textId="77777777" w:rsidR="00421408" w:rsidRDefault="00421408" w:rsidP="00B30963">
      <w:pPr>
        <w:pStyle w:val="ListParagraph"/>
      </w:pPr>
    </w:p>
    <w:p w14:paraId="225F2335" w14:textId="77777777" w:rsidR="00421408" w:rsidRDefault="00421408" w:rsidP="00B30963">
      <w:pPr>
        <w:pStyle w:val="ListParagraph"/>
      </w:pPr>
    </w:p>
    <w:p w14:paraId="5C2D3CB4" w14:textId="77777777" w:rsidR="00421408" w:rsidRDefault="00421408" w:rsidP="00B30963">
      <w:pPr>
        <w:pStyle w:val="ListParagraph"/>
      </w:pPr>
    </w:p>
    <w:p w14:paraId="6BBD9FF2" w14:textId="77777777" w:rsidR="00421408" w:rsidRDefault="00421408" w:rsidP="00B30963">
      <w:pPr>
        <w:pStyle w:val="ListParagraph"/>
      </w:pPr>
    </w:p>
    <w:p w14:paraId="02B2E2E4" w14:textId="77777777" w:rsidR="00421408" w:rsidRDefault="00421408" w:rsidP="00B30963">
      <w:pPr>
        <w:pStyle w:val="ListParagraph"/>
      </w:pPr>
    </w:p>
    <w:p w14:paraId="3E71ADB9" w14:textId="77777777" w:rsidR="00421408" w:rsidRDefault="00421408" w:rsidP="00B30963">
      <w:pPr>
        <w:pStyle w:val="ListParagraph"/>
      </w:pPr>
    </w:p>
    <w:p w14:paraId="07CB40B0" w14:textId="77777777" w:rsidR="00421408" w:rsidRDefault="00421408" w:rsidP="00B30963">
      <w:pPr>
        <w:pStyle w:val="ListParagraph"/>
      </w:pPr>
    </w:p>
    <w:p w14:paraId="31941F94" w14:textId="77777777" w:rsidR="00421408" w:rsidRDefault="00421408" w:rsidP="00B30963">
      <w:pPr>
        <w:pStyle w:val="ListParagraph"/>
      </w:pPr>
    </w:p>
    <w:p w14:paraId="110605C8" w14:textId="77777777" w:rsidR="00421408" w:rsidRDefault="00421408" w:rsidP="00B30963">
      <w:pPr>
        <w:pStyle w:val="ListParagraph"/>
      </w:pPr>
    </w:p>
    <w:p w14:paraId="581B2351" w14:textId="77777777" w:rsidR="00421408" w:rsidRDefault="00421408" w:rsidP="00B30963">
      <w:pPr>
        <w:pStyle w:val="ListParagraph"/>
      </w:pPr>
    </w:p>
    <w:p w14:paraId="7EE0C3B6" w14:textId="77777777" w:rsidR="00421408" w:rsidRDefault="00421408" w:rsidP="00B30963">
      <w:pPr>
        <w:pStyle w:val="ListParagraph"/>
      </w:pPr>
    </w:p>
    <w:p w14:paraId="3DFD37C6" w14:textId="1BA58CEF" w:rsidR="00712CF1" w:rsidRDefault="00421408" w:rsidP="00712CF1">
      <w:pPr>
        <w:pStyle w:val="ListParagraph"/>
        <w:jc w:val="center"/>
        <w:rPr>
          <w:sz w:val="60"/>
          <w:szCs w:val="60"/>
        </w:rPr>
      </w:pPr>
      <w:r w:rsidRPr="00DF79B9">
        <w:rPr>
          <w:sz w:val="60"/>
          <w:szCs w:val="60"/>
        </w:rPr>
        <w:lastRenderedPageBreak/>
        <w:t>IN</w:t>
      </w:r>
      <w:r>
        <w:rPr>
          <w:sz w:val="60"/>
          <w:szCs w:val="60"/>
        </w:rPr>
        <w:t>STALLING LIBRARIES FROM TERMINAL</w:t>
      </w:r>
    </w:p>
    <w:p w14:paraId="14812F4A" w14:textId="77777777" w:rsidR="00712CF1" w:rsidRPr="00712CF1" w:rsidRDefault="00712CF1" w:rsidP="00712CF1">
      <w:pPr>
        <w:rPr>
          <w:sz w:val="60"/>
          <w:szCs w:val="60"/>
        </w:rPr>
      </w:pPr>
    </w:p>
    <w:p w14:paraId="7FB3D757" w14:textId="415185A2" w:rsidR="00421408" w:rsidRDefault="00712CF1" w:rsidP="00712CF1">
      <w:pPr>
        <w:jc w:val="both"/>
      </w:pPr>
      <w:proofErr w:type="gramStart"/>
      <w:r>
        <w:t>First</w:t>
      </w:r>
      <w:proofErr w:type="gramEnd"/>
      <w:r>
        <w:t xml:space="preserve"> thing we need to do with </w:t>
      </w:r>
      <w:r w:rsidR="00165F47">
        <w:t>VS</w:t>
      </w:r>
      <w:r>
        <w:t xml:space="preserve"> </w:t>
      </w:r>
      <w:r w:rsidR="00165F47">
        <w:t>C</w:t>
      </w:r>
      <w:r>
        <w:t xml:space="preserve">ode before running our programs is making sure that we install the necessary libraries from the terminal. If we don’t </w:t>
      </w:r>
      <w:r w:rsidR="00595C47">
        <w:t xml:space="preserve">do this, then the programs will not run because dependencies </w:t>
      </w:r>
      <w:proofErr w:type="gramStart"/>
      <w:r w:rsidR="00595C47">
        <w:t>for</w:t>
      </w:r>
      <w:proofErr w:type="gramEnd"/>
      <w:r w:rsidR="00595C47">
        <w:t xml:space="preserve"> the program will not be on your PC.</w:t>
      </w:r>
    </w:p>
    <w:p w14:paraId="136D59B3" w14:textId="77777777" w:rsidR="00D571A4" w:rsidRDefault="00D571A4" w:rsidP="00712CF1">
      <w:pPr>
        <w:jc w:val="both"/>
      </w:pPr>
    </w:p>
    <w:p w14:paraId="6B7330D3" w14:textId="742B9F55" w:rsidR="00D571A4" w:rsidRDefault="00D571A4" w:rsidP="00712CF1">
      <w:pPr>
        <w:jc w:val="both"/>
      </w:pPr>
      <w:r>
        <w:t>To do this follow these steps:</w:t>
      </w:r>
    </w:p>
    <w:p w14:paraId="4EC77212" w14:textId="348C2F15" w:rsidR="00D571A4" w:rsidRDefault="00D571A4" w:rsidP="00D571A4">
      <w:pPr>
        <w:pStyle w:val="ListParagraph"/>
        <w:numPr>
          <w:ilvl w:val="0"/>
          <w:numId w:val="5"/>
        </w:numPr>
        <w:jc w:val="both"/>
      </w:pPr>
      <w:r>
        <w:t>Open VS Code, you should have a screen that looks like this:</w:t>
      </w:r>
    </w:p>
    <w:p w14:paraId="1F248A8A" w14:textId="486492D3" w:rsidR="00A079A4" w:rsidRDefault="00A079A4" w:rsidP="00A079A4">
      <w:pPr>
        <w:pStyle w:val="ListParagraph"/>
        <w:jc w:val="both"/>
      </w:pPr>
      <w:r w:rsidRPr="00A079A4">
        <w:drawing>
          <wp:inline distT="0" distB="0" distL="0" distR="0" wp14:anchorId="55618A22" wp14:editId="7A1C962C">
            <wp:extent cx="5943600" cy="3372485"/>
            <wp:effectExtent l="0" t="0" r="0" b="0"/>
            <wp:docPr id="1070586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86227" name="Picture 1" descr="A screenshot of a computer&#10;&#10;Description automatically generated"/>
                    <pic:cNvPicPr/>
                  </pic:nvPicPr>
                  <pic:blipFill>
                    <a:blip r:embed="rId23"/>
                    <a:stretch>
                      <a:fillRect/>
                    </a:stretch>
                  </pic:blipFill>
                  <pic:spPr>
                    <a:xfrm>
                      <a:off x="0" y="0"/>
                      <a:ext cx="5943600" cy="3372485"/>
                    </a:xfrm>
                    <a:prstGeom prst="rect">
                      <a:avLst/>
                    </a:prstGeom>
                  </pic:spPr>
                </pic:pic>
              </a:graphicData>
            </a:graphic>
          </wp:inline>
        </w:drawing>
      </w:r>
    </w:p>
    <w:p w14:paraId="02AF1B0D" w14:textId="77777777" w:rsidR="00595C47" w:rsidRDefault="00595C47" w:rsidP="00712CF1">
      <w:pPr>
        <w:jc w:val="both"/>
      </w:pPr>
    </w:p>
    <w:p w14:paraId="5529F69A" w14:textId="77777777" w:rsidR="00291E4F" w:rsidRDefault="00291E4F" w:rsidP="00712CF1">
      <w:pPr>
        <w:jc w:val="both"/>
      </w:pPr>
    </w:p>
    <w:p w14:paraId="7364D47A" w14:textId="77777777" w:rsidR="00291E4F" w:rsidRDefault="00291E4F" w:rsidP="00712CF1">
      <w:pPr>
        <w:jc w:val="both"/>
      </w:pPr>
    </w:p>
    <w:p w14:paraId="64DA563C" w14:textId="77777777" w:rsidR="00291E4F" w:rsidRDefault="00291E4F" w:rsidP="00712CF1">
      <w:pPr>
        <w:jc w:val="both"/>
      </w:pPr>
    </w:p>
    <w:p w14:paraId="3E960553" w14:textId="74C54CC8" w:rsidR="00A079A4" w:rsidRDefault="00A079A4" w:rsidP="00A079A4">
      <w:pPr>
        <w:pStyle w:val="ListParagraph"/>
        <w:numPr>
          <w:ilvl w:val="0"/>
          <w:numId w:val="5"/>
        </w:numPr>
        <w:jc w:val="both"/>
      </w:pPr>
      <w:r>
        <w:lastRenderedPageBreak/>
        <w:t xml:space="preserve">Go to </w:t>
      </w:r>
      <w:proofErr w:type="gramStart"/>
      <w:r>
        <w:t>terminal</w:t>
      </w:r>
      <w:proofErr w:type="gramEnd"/>
      <w:r w:rsidR="00291E4F">
        <w:t>, New Terminal</w:t>
      </w:r>
    </w:p>
    <w:p w14:paraId="672B6741" w14:textId="05C4FEE2" w:rsidR="00291E4F" w:rsidRDefault="00291E4F" w:rsidP="00291E4F">
      <w:pPr>
        <w:pStyle w:val="ListParagraph"/>
        <w:jc w:val="both"/>
      </w:pPr>
      <w:r w:rsidRPr="00291E4F">
        <w:drawing>
          <wp:inline distT="0" distB="0" distL="0" distR="0" wp14:anchorId="7172C764" wp14:editId="622ABBD8">
            <wp:extent cx="5410955" cy="3334215"/>
            <wp:effectExtent l="0" t="0" r="0" b="0"/>
            <wp:docPr id="1626523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3684" name="Picture 1" descr="A screenshot of a computer&#10;&#10;Description automatically generated"/>
                    <pic:cNvPicPr/>
                  </pic:nvPicPr>
                  <pic:blipFill>
                    <a:blip r:embed="rId24"/>
                    <a:stretch>
                      <a:fillRect/>
                    </a:stretch>
                  </pic:blipFill>
                  <pic:spPr>
                    <a:xfrm>
                      <a:off x="0" y="0"/>
                      <a:ext cx="5410955" cy="3334215"/>
                    </a:xfrm>
                    <a:prstGeom prst="rect">
                      <a:avLst/>
                    </a:prstGeom>
                  </pic:spPr>
                </pic:pic>
              </a:graphicData>
            </a:graphic>
          </wp:inline>
        </w:drawing>
      </w:r>
    </w:p>
    <w:p w14:paraId="22C69F18" w14:textId="54F1A97C" w:rsidR="00595C47" w:rsidRDefault="00504813" w:rsidP="00291E4F">
      <w:pPr>
        <w:pStyle w:val="ListParagraph"/>
        <w:numPr>
          <w:ilvl w:val="0"/>
          <w:numId w:val="5"/>
        </w:numPr>
        <w:jc w:val="both"/>
      </w:pPr>
      <w:r>
        <w:t xml:space="preserve">You should see something that looks </w:t>
      </w:r>
      <w:proofErr w:type="gramStart"/>
      <w:r>
        <w:t>similar to</w:t>
      </w:r>
      <w:proofErr w:type="gramEnd"/>
      <w:r>
        <w:t xml:space="preserve"> this but with your name or your PC’s name (they might be the same)</w:t>
      </w:r>
    </w:p>
    <w:p w14:paraId="561C72D9" w14:textId="612D7C11" w:rsidR="00504813" w:rsidRDefault="00504813" w:rsidP="00504813">
      <w:pPr>
        <w:pStyle w:val="ListParagraph"/>
        <w:jc w:val="both"/>
      </w:pPr>
      <w:r w:rsidRPr="00504813">
        <w:drawing>
          <wp:inline distT="0" distB="0" distL="0" distR="0" wp14:anchorId="28FD8486" wp14:editId="46559087">
            <wp:extent cx="5943600" cy="2117725"/>
            <wp:effectExtent l="0" t="0" r="0" b="0"/>
            <wp:docPr id="2006188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88998" name="Picture 1" descr="A screenshot of a computer&#10;&#10;Description automatically generated"/>
                    <pic:cNvPicPr/>
                  </pic:nvPicPr>
                  <pic:blipFill>
                    <a:blip r:embed="rId25"/>
                    <a:stretch>
                      <a:fillRect/>
                    </a:stretch>
                  </pic:blipFill>
                  <pic:spPr>
                    <a:xfrm>
                      <a:off x="0" y="0"/>
                      <a:ext cx="5943600" cy="2117725"/>
                    </a:xfrm>
                    <a:prstGeom prst="rect">
                      <a:avLst/>
                    </a:prstGeom>
                  </pic:spPr>
                </pic:pic>
              </a:graphicData>
            </a:graphic>
          </wp:inline>
        </w:drawing>
      </w:r>
    </w:p>
    <w:p w14:paraId="1DBFDC71" w14:textId="61556FF9" w:rsidR="00342905" w:rsidRDefault="00342905" w:rsidP="00342905">
      <w:pPr>
        <w:pStyle w:val="ListParagraph"/>
        <w:numPr>
          <w:ilvl w:val="0"/>
          <w:numId w:val="5"/>
        </w:numPr>
        <w:jc w:val="both"/>
      </w:pPr>
      <w:r>
        <w:t>Type in the following commands exactly</w:t>
      </w:r>
      <w:r w:rsidR="0012243B">
        <w:t xml:space="preserve"> as shown</w:t>
      </w:r>
      <w:r w:rsidR="00A85715">
        <w:t xml:space="preserve"> (without quote marks)</w:t>
      </w:r>
      <w:r w:rsidR="0012243B">
        <w:t xml:space="preserve">, one by one, waiting for </w:t>
      </w:r>
      <w:proofErr w:type="gramStart"/>
      <w:r w:rsidR="0012243B">
        <w:t>install</w:t>
      </w:r>
      <w:proofErr w:type="gramEnd"/>
      <w:r w:rsidR="0012243B">
        <w:t xml:space="preserve"> of one library before starting with another:</w:t>
      </w:r>
    </w:p>
    <w:p w14:paraId="0AF7692A" w14:textId="5C101515" w:rsidR="0012243B" w:rsidRDefault="0012243B" w:rsidP="0012243B">
      <w:pPr>
        <w:pStyle w:val="ListParagraph"/>
        <w:ind w:left="1440"/>
        <w:jc w:val="both"/>
      </w:pPr>
      <w:r>
        <w:t>‘</w:t>
      </w:r>
      <w:proofErr w:type="gramStart"/>
      <w:r>
        <w:t>pip</w:t>
      </w:r>
      <w:proofErr w:type="gramEnd"/>
      <w:r>
        <w:t xml:space="preserve"> install </w:t>
      </w:r>
      <w:proofErr w:type="spellStart"/>
      <w:r>
        <w:t>meraki</w:t>
      </w:r>
      <w:proofErr w:type="spellEnd"/>
      <w:r>
        <w:t>’</w:t>
      </w:r>
    </w:p>
    <w:p w14:paraId="23292A6C" w14:textId="4A74CE98" w:rsidR="0012243B" w:rsidRDefault="0012243B" w:rsidP="0012243B">
      <w:pPr>
        <w:pStyle w:val="ListParagraph"/>
        <w:ind w:left="1440"/>
        <w:jc w:val="both"/>
      </w:pPr>
      <w:r>
        <w:t>‘</w:t>
      </w:r>
      <w:proofErr w:type="gramStart"/>
      <w:r>
        <w:t>pip</w:t>
      </w:r>
      <w:proofErr w:type="gramEnd"/>
      <w:r>
        <w:t xml:space="preserve"> install</w:t>
      </w:r>
      <w:r w:rsidR="006D7D3D">
        <w:t xml:space="preserve"> </w:t>
      </w:r>
      <w:proofErr w:type="spellStart"/>
      <w:r w:rsidR="006D7D3D">
        <w:t>pytest</w:t>
      </w:r>
      <w:proofErr w:type="spellEnd"/>
      <w:r w:rsidR="006D7D3D">
        <w:t>’</w:t>
      </w:r>
    </w:p>
    <w:p w14:paraId="254AA545" w14:textId="2614D78D" w:rsidR="006D7D3D" w:rsidRDefault="006D7D3D" w:rsidP="0012243B">
      <w:pPr>
        <w:pStyle w:val="ListParagraph"/>
        <w:ind w:left="1440"/>
        <w:jc w:val="both"/>
      </w:pPr>
      <w:r>
        <w:t>‘</w:t>
      </w:r>
      <w:proofErr w:type="gramStart"/>
      <w:r>
        <w:t>pip</w:t>
      </w:r>
      <w:proofErr w:type="gramEnd"/>
      <w:r>
        <w:t xml:space="preserve"> install </w:t>
      </w:r>
      <w:proofErr w:type="spellStart"/>
      <w:r>
        <w:t>guizero</w:t>
      </w:r>
      <w:proofErr w:type="spellEnd"/>
      <w:r>
        <w:t>’</w:t>
      </w:r>
    </w:p>
    <w:p w14:paraId="52CE407E" w14:textId="7462713F" w:rsidR="005B5A0A" w:rsidRDefault="005B5A0A" w:rsidP="0012243B">
      <w:pPr>
        <w:pStyle w:val="ListParagraph"/>
        <w:ind w:left="1440"/>
        <w:jc w:val="both"/>
      </w:pPr>
      <w:r>
        <w:t>‘</w:t>
      </w:r>
      <w:proofErr w:type="gramStart"/>
      <w:r>
        <w:t>pip</w:t>
      </w:r>
      <w:proofErr w:type="gramEnd"/>
      <w:r>
        <w:t xml:space="preserve"> install </w:t>
      </w:r>
      <w:proofErr w:type="spellStart"/>
      <w:r>
        <w:t>openpyxl</w:t>
      </w:r>
      <w:proofErr w:type="spellEnd"/>
      <w:r>
        <w:t>’</w:t>
      </w:r>
    </w:p>
    <w:p w14:paraId="4293F03E" w14:textId="77777777" w:rsidR="00A85715" w:rsidRDefault="00A85715" w:rsidP="0012243B">
      <w:pPr>
        <w:pStyle w:val="ListParagraph"/>
        <w:ind w:left="1440"/>
        <w:jc w:val="both"/>
      </w:pPr>
    </w:p>
    <w:p w14:paraId="1644B1C2" w14:textId="7A39D986" w:rsidR="00AF3D91" w:rsidRDefault="00AF3D91" w:rsidP="0012243B">
      <w:pPr>
        <w:pStyle w:val="ListParagraph"/>
        <w:ind w:left="1440"/>
        <w:jc w:val="both"/>
      </w:pPr>
      <w:r>
        <w:t>After each of these commands have successfully run, you are ready to download the programs and run them on your machine!</w:t>
      </w:r>
    </w:p>
    <w:p w14:paraId="77D4A36D" w14:textId="1F227231" w:rsidR="001F202E" w:rsidRPr="00A83672" w:rsidRDefault="001F202E" w:rsidP="001F202E">
      <w:pPr>
        <w:pStyle w:val="ListParagraph"/>
        <w:jc w:val="center"/>
        <w:rPr>
          <w:sz w:val="60"/>
          <w:szCs w:val="60"/>
        </w:rPr>
      </w:pPr>
      <w:r>
        <w:rPr>
          <w:sz w:val="60"/>
          <w:szCs w:val="60"/>
        </w:rPr>
        <w:lastRenderedPageBreak/>
        <w:t>GET THE CODE</w:t>
      </w:r>
    </w:p>
    <w:p w14:paraId="7657663B" w14:textId="0D8A43D0" w:rsidR="001F202E" w:rsidRDefault="001F202E" w:rsidP="001F202E">
      <w:pPr>
        <w:jc w:val="both"/>
      </w:pPr>
      <w:r>
        <w:t xml:space="preserve">The code should be shared on </w:t>
      </w:r>
      <w:r w:rsidR="00D70F60">
        <w:t>SharePoint</w:t>
      </w:r>
      <w:r>
        <w:t xml:space="preserve"> with Ed and Rob</w:t>
      </w:r>
      <w:r w:rsidR="00D70F60">
        <w:t xml:space="preserve">. They should be able to </w:t>
      </w:r>
      <w:r w:rsidR="00471844">
        <w:t>download the folder and then run the code with the executable provided. I will not provide steps for this.</w:t>
      </w:r>
      <w:r w:rsidR="00471844">
        <w:br/>
      </w:r>
      <w:r w:rsidR="00471844">
        <w:br/>
        <w:t>However if the above does not work for any reason, I have a backup method that you may try</w:t>
      </w:r>
      <w:r w:rsidR="00BD39C9">
        <w:t>.</w:t>
      </w:r>
    </w:p>
    <w:p w14:paraId="3145D67A" w14:textId="77777777" w:rsidR="00BD39C9" w:rsidRDefault="00BD39C9" w:rsidP="001F202E">
      <w:pPr>
        <w:jc w:val="both"/>
      </w:pPr>
    </w:p>
    <w:p w14:paraId="540DF89C" w14:textId="70531499" w:rsidR="00CE02E4" w:rsidRDefault="00BD39C9" w:rsidP="001F202E">
      <w:pPr>
        <w:jc w:val="both"/>
      </w:pPr>
      <w:r>
        <w:t>The backup method will be getting the code from GitHub after I post the updated version with no</w:t>
      </w:r>
      <w:r w:rsidR="001C004C">
        <w:t xml:space="preserve"> potential security vulnerabilities in it (deleting the API key, deleting the organization ID</w:t>
      </w:r>
      <w:r w:rsidR="00CE02E4">
        <w:t>, deleting/obfuscating any other SNIPES related information in the code)</w:t>
      </w:r>
    </w:p>
    <w:p w14:paraId="3D6514C9" w14:textId="77777777" w:rsidR="00CE02E4" w:rsidRDefault="00CE02E4" w:rsidP="001F202E">
      <w:pPr>
        <w:jc w:val="both"/>
      </w:pPr>
    </w:p>
    <w:p w14:paraId="1C66E254" w14:textId="354291BE" w:rsidR="00CE02E4" w:rsidRDefault="00E56C0E" w:rsidP="001F202E">
      <w:pPr>
        <w:jc w:val="both"/>
      </w:pPr>
      <w:r>
        <w:t>This will be the not fun way of doing it but that’s why it’s the back up way to do this, only do it in a last resort situation.</w:t>
      </w:r>
    </w:p>
    <w:p w14:paraId="74B1183B" w14:textId="77777777" w:rsidR="00B754D5" w:rsidRDefault="00B754D5" w:rsidP="001F202E">
      <w:pPr>
        <w:jc w:val="both"/>
      </w:pPr>
    </w:p>
    <w:p w14:paraId="1D701506" w14:textId="5ED895F6" w:rsidR="00CE556F" w:rsidRDefault="00B754D5" w:rsidP="001F202E">
      <w:pPr>
        <w:jc w:val="both"/>
      </w:pPr>
      <w:r>
        <w:t xml:space="preserve">There will be no pictures for </w:t>
      </w:r>
      <w:proofErr w:type="gramStart"/>
      <w:r>
        <w:t>this</w:t>
      </w:r>
      <w:proofErr w:type="gramEnd"/>
      <w:r>
        <w:t xml:space="preserve"> but you should be able to follow along with the steps provided.</w:t>
      </w:r>
      <w:r>
        <w:br/>
      </w:r>
      <w:r>
        <w:br/>
      </w:r>
      <w:r w:rsidR="00CF5821">
        <w:t>you can find the repository with the necessary code here:</w:t>
      </w:r>
    </w:p>
    <w:p w14:paraId="18F8CFEB" w14:textId="5E93F7E0" w:rsidR="00B01C8F" w:rsidRDefault="00F92DED" w:rsidP="001F202E">
      <w:pPr>
        <w:jc w:val="both"/>
      </w:pPr>
      <w:hyperlink r:id="rId26" w:history="1">
        <w:r w:rsidRPr="00C54A04">
          <w:rPr>
            <w:rStyle w:val="Hyperlink"/>
          </w:rPr>
          <w:t>https://github.com/rivie13/SNIPES_Internship</w:t>
        </w:r>
        <w:r w:rsidRPr="00C54A04">
          <w:rPr>
            <w:rStyle w:val="Hyperlink"/>
          </w:rPr>
          <w:t>_</w:t>
        </w:r>
        <w:r w:rsidRPr="00C54A04">
          <w:rPr>
            <w:rStyle w:val="Hyperlink"/>
          </w:rPr>
          <w:t>Python_Projects</w:t>
        </w:r>
      </w:hyperlink>
      <w:r w:rsidR="001933DF">
        <w:br/>
        <w:t xml:space="preserve">(If programs are not up </w:t>
      </w:r>
      <w:r w:rsidR="00531F51">
        <w:t>there,</w:t>
      </w:r>
      <w:r w:rsidR="001933DF">
        <w:t xml:space="preserve"> please wait a few days for me to put them up</w:t>
      </w:r>
      <w:r w:rsidR="009F610C">
        <w:t xml:space="preserve"> or ask me to put them up,</w:t>
      </w:r>
      <w:r w:rsidR="001933DF">
        <w:t xml:space="preserve"> but they should be up)</w:t>
      </w:r>
    </w:p>
    <w:p w14:paraId="7A7DF53D" w14:textId="77777777" w:rsidR="00026A61" w:rsidRDefault="00026A61" w:rsidP="001F202E">
      <w:pPr>
        <w:jc w:val="both"/>
      </w:pPr>
    </w:p>
    <w:p w14:paraId="4F0C073A" w14:textId="77777777" w:rsidR="00726408" w:rsidRDefault="00726408" w:rsidP="001F202E">
      <w:pPr>
        <w:jc w:val="both"/>
      </w:pPr>
    </w:p>
    <w:p w14:paraId="51B35F71" w14:textId="77777777" w:rsidR="00726408" w:rsidRDefault="00726408" w:rsidP="001F202E">
      <w:pPr>
        <w:jc w:val="both"/>
      </w:pPr>
    </w:p>
    <w:p w14:paraId="55A90FFD" w14:textId="77777777" w:rsidR="00726408" w:rsidRDefault="00726408" w:rsidP="001F202E">
      <w:pPr>
        <w:jc w:val="both"/>
      </w:pPr>
    </w:p>
    <w:p w14:paraId="4AD1B919" w14:textId="77777777" w:rsidR="00726408" w:rsidRDefault="00726408" w:rsidP="001F202E">
      <w:pPr>
        <w:jc w:val="both"/>
      </w:pPr>
    </w:p>
    <w:p w14:paraId="04AFE9C3" w14:textId="77777777" w:rsidR="00726408" w:rsidRDefault="00726408" w:rsidP="001F202E">
      <w:pPr>
        <w:jc w:val="both"/>
      </w:pPr>
    </w:p>
    <w:p w14:paraId="13C9E145" w14:textId="77777777" w:rsidR="00726408" w:rsidRDefault="00726408" w:rsidP="001F202E">
      <w:pPr>
        <w:jc w:val="both"/>
      </w:pPr>
    </w:p>
    <w:p w14:paraId="50E8B92F" w14:textId="77777777" w:rsidR="00726408" w:rsidRDefault="00726408" w:rsidP="001F202E">
      <w:pPr>
        <w:jc w:val="both"/>
      </w:pPr>
    </w:p>
    <w:p w14:paraId="31CB4C88" w14:textId="42D3C2E6" w:rsidR="00026A61" w:rsidRDefault="00026A61" w:rsidP="001F202E">
      <w:pPr>
        <w:jc w:val="both"/>
      </w:pPr>
      <w:r>
        <w:lastRenderedPageBreak/>
        <w:t xml:space="preserve">Go </w:t>
      </w:r>
      <w:r w:rsidR="009F610C">
        <w:t>through the repository</w:t>
      </w:r>
      <w:r w:rsidR="004027D2">
        <w:t>:</w:t>
      </w:r>
    </w:p>
    <w:p w14:paraId="1ED83E5F" w14:textId="0C920E4C" w:rsidR="00726408" w:rsidRDefault="00706353" w:rsidP="001F202E">
      <w:pPr>
        <w:jc w:val="both"/>
      </w:pPr>
      <w:r>
        <w:tab/>
        <w:t>For each of the program</w:t>
      </w:r>
      <w:r w:rsidR="00B559C2">
        <w:t>s</w:t>
      </w:r>
      <w:r w:rsidR="00C33EBE">
        <w:t>,</w:t>
      </w:r>
      <w:r>
        <w:t xml:space="preserve"> </w:t>
      </w:r>
      <w:r w:rsidR="00C33EBE">
        <w:t>download/</w:t>
      </w:r>
      <w:r>
        <w:t>copy</w:t>
      </w:r>
      <w:r w:rsidR="00B559C2">
        <w:t xml:space="preserve"> the folders </w:t>
      </w:r>
      <w:r>
        <w:t>and all the contents</w:t>
      </w:r>
      <w:r w:rsidR="00B559C2">
        <w:t xml:space="preserve"> inside</w:t>
      </w:r>
      <w:r>
        <w:t xml:space="preserve"> and put it on your desktop</w:t>
      </w:r>
      <w:r w:rsidR="001933DF">
        <w:t>.</w:t>
      </w:r>
    </w:p>
    <w:p w14:paraId="761927E1" w14:textId="7FFEAD14" w:rsidR="00726408" w:rsidRDefault="00726408" w:rsidP="001F202E">
      <w:pPr>
        <w:jc w:val="both"/>
      </w:pPr>
      <w:r>
        <w:tab/>
        <w:t>!!!!! You will need to update the variables in the variable data files</w:t>
      </w:r>
      <w:proofErr w:type="gramStart"/>
      <w:r>
        <w:t xml:space="preserve"> the</w:t>
      </w:r>
      <w:proofErr w:type="gramEnd"/>
      <w:r>
        <w:t xml:space="preserve"> API key and the </w:t>
      </w:r>
      <w:proofErr w:type="spellStart"/>
      <w:r>
        <w:t>orgID</w:t>
      </w:r>
      <w:proofErr w:type="spellEnd"/>
      <w:r>
        <w:t xml:space="preserve"> will be deleted for security purposes you must create your own API key and find the organization ID (look at the updateMeraki_SDWAN_details.py file to figure out how to do that) </w:t>
      </w:r>
      <w:r w:rsidR="00E74AAA">
        <w:t xml:space="preserve">do this before running the </w:t>
      </w:r>
      <w:proofErr w:type="gramStart"/>
      <w:r w:rsidR="00E74AAA">
        <w:t xml:space="preserve">program </w:t>
      </w:r>
      <w:r>
        <w:t>!!!!</w:t>
      </w:r>
      <w:proofErr w:type="gramEnd"/>
    </w:p>
    <w:p w14:paraId="755CC842" w14:textId="626F2291" w:rsidR="007806CD" w:rsidRDefault="007806CD" w:rsidP="001F202E">
      <w:pPr>
        <w:jc w:val="both"/>
      </w:pPr>
      <w:r>
        <w:tab/>
        <w:t>When all folders are on your desktop</w:t>
      </w:r>
      <w:r w:rsidR="00C33EBE">
        <w:t>,</w:t>
      </w:r>
      <w:r>
        <w:t xml:space="preserve"> open the </w:t>
      </w:r>
      <w:r w:rsidR="00C33EBE">
        <w:t>folders and look for the executable and try to run the program.</w:t>
      </w:r>
    </w:p>
    <w:p w14:paraId="583D4E29" w14:textId="1168C380" w:rsidR="00225C37" w:rsidRDefault="00225C37" w:rsidP="001F202E">
      <w:pPr>
        <w:jc w:val="both"/>
      </w:pPr>
      <w:r>
        <w:tab/>
        <w:t>If the above does not work, please contact me, Riviera Sperduto, for assistance in getting the program running.</w:t>
      </w:r>
    </w:p>
    <w:p w14:paraId="6CB7B92B" w14:textId="77777777" w:rsidR="00F92DED" w:rsidRDefault="00F92DED" w:rsidP="001F202E">
      <w:pPr>
        <w:jc w:val="both"/>
      </w:pPr>
    </w:p>
    <w:p w14:paraId="6979C317" w14:textId="77777777" w:rsidR="00E74AAA" w:rsidRDefault="00E74AAA" w:rsidP="001F202E">
      <w:pPr>
        <w:jc w:val="both"/>
      </w:pPr>
    </w:p>
    <w:p w14:paraId="0F883371" w14:textId="77777777" w:rsidR="00E74AAA" w:rsidRDefault="00E74AAA" w:rsidP="001F202E">
      <w:pPr>
        <w:jc w:val="both"/>
      </w:pPr>
    </w:p>
    <w:p w14:paraId="26CFF9FE" w14:textId="77777777" w:rsidR="00E74AAA" w:rsidRDefault="00E74AAA" w:rsidP="001F202E">
      <w:pPr>
        <w:jc w:val="both"/>
      </w:pPr>
    </w:p>
    <w:p w14:paraId="55A83600" w14:textId="77777777" w:rsidR="00E74AAA" w:rsidRDefault="00E74AAA" w:rsidP="001F202E">
      <w:pPr>
        <w:jc w:val="both"/>
      </w:pPr>
    </w:p>
    <w:p w14:paraId="13AD7162" w14:textId="77777777" w:rsidR="00E74AAA" w:rsidRDefault="00E74AAA" w:rsidP="001F202E">
      <w:pPr>
        <w:jc w:val="both"/>
      </w:pPr>
    </w:p>
    <w:p w14:paraId="52978937" w14:textId="77777777" w:rsidR="00E74AAA" w:rsidRDefault="00E74AAA" w:rsidP="001F202E">
      <w:pPr>
        <w:jc w:val="both"/>
      </w:pPr>
    </w:p>
    <w:p w14:paraId="029BBEC2" w14:textId="77777777" w:rsidR="00E74AAA" w:rsidRDefault="00E74AAA" w:rsidP="001F202E">
      <w:pPr>
        <w:jc w:val="both"/>
      </w:pPr>
    </w:p>
    <w:p w14:paraId="77D94DEA" w14:textId="77777777" w:rsidR="00E74AAA" w:rsidRDefault="00E74AAA" w:rsidP="001F202E">
      <w:pPr>
        <w:jc w:val="both"/>
      </w:pPr>
    </w:p>
    <w:p w14:paraId="15824E3B" w14:textId="77777777" w:rsidR="00E74AAA" w:rsidRDefault="00E74AAA" w:rsidP="001F202E">
      <w:pPr>
        <w:jc w:val="both"/>
      </w:pPr>
    </w:p>
    <w:p w14:paraId="6ED12BE4" w14:textId="77777777" w:rsidR="00E74AAA" w:rsidRDefault="00E74AAA" w:rsidP="001F202E">
      <w:pPr>
        <w:jc w:val="both"/>
      </w:pPr>
    </w:p>
    <w:p w14:paraId="7BC971E6" w14:textId="77777777" w:rsidR="00E74AAA" w:rsidRDefault="00E74AAA" w:rsidP="001F202E">
      <w:pPr>
        <w:jc w:val="both"/>
      </w:pPr>
    </w:p>
    <w:p w14:paraId="3F8379FB" w14:textId="77777777" w:rsidR="00E74AAA" w:rsidRDefault="00E74AAA" w:rsidP="001F202E">
      <w:pPr>
        <w:jc w:val="both"/>
      </w:pPr>
    </w:p>
    <w:p w14:paraId="2E2C0468" w14:textId="77777777" w:rsidR="00E74AAA" w:rsidRDefault="00E74AAA" w:rsidP="001F202E">
      <w:pPr>
        <w:jc w:val="both"/>
      </w:pPr>
    </w:p>
    <w:p w14:paraId="66F4EDC3" w14:textId="77777777" w:rsidR="00E74AAA" w:rsidRDefault="00E74AAA" w:rsidP="001F202E">
      <w:pPr>
        <w:jc w:val="both"/>
      </w:pPr>
    </w:p>
    <w:p w14:paraId="3695EA89" w14:textId="77777777" w:rsidR="00E74AAA" w:rsidRDefault="00E74AAA" w:rsidP="001F202E">
      <w:pPr>
        <w:jc w:val="both"/>
      </w:pPr>
    </w:p>
    <w:p w14:paraId="09BF6DBF" w14:textId="77777777" w:rsidR="00E74AAA" w:rsidRDefault="00E74AAA" w:rsidP="001F202E">
      <w:pPr>
        <w:jc w:val="both"/>
      </w:pPr>
    </w:p>
    <w:p w14:paraId="776D8468" w14:textId="5DA818DF" w:rsidR="00E74AAA" w:rsidRDefault="00E74AAA" w:rsidP="00E74AAA">
      <w:pPr>
        <w:pStyle w:val="ListParagraph"/>
        <w:jc w:val="center"/>
        <w:rPr>
          <w:sz w:val="60"/>
          <w:szCs w:val="60"/>
        </w:rPr>
      </w:pPr>
      <w:r>
        <w:rPr>
          <w:sz w:val="60"/>
          <w:szCs w:val="60"/>
        </w:rPr>
        <w:lastRenderedPageBreak/>
        <w:t>RUN</w:t>
      </w:r>
      <w:r>
        <w:rPr>
          <w:sz w:val="60"/>
          <w:szCs w:val="60"/>
        </w:rPr>
        <w:t xml:space="preserve"> THE CODE</w:t>
      </w:r>
    </w:p>
    <w:p w14:paraId="6780EB9F" w14:textId="7B15B2C7" w:rsidR="007B7418" w:rsidRDefault="007B7418" w:rsidP="00E74AAA">
      <w:pPr>
        <w:pStyle w:val="ListParagraph"/>
        <w:jc w:val="center"/>
        <w:rPr>
          <w:sz w:val="60"/>
          <w:szCs w:val="60"/>
        </w:rPr>
      </w:pPr>
      <w:r>
        <w:rPr>
          <w:sz w:val="60"/>
          <w:szCs w:val="60"/>
        </w:rPr>
        <w:t>IMPORTANT: GO TO EACH PROGRAMS README FILE TO GET MORE DETAILED DESCRIPTION</w:t>
      </w:r>
      <w:r w:rsidR="00E51B71">
        <w:rPr>
          <w:sz w:val="60"/>
          <w:szCs w:val="60"/>
        </w:rPr>
        <w:t>!!!!!</w:t>
      </w:r>
    </w:p>
    <w:p w14:paraId="60FC6964" w14:textId="2DADE613" w:rsidR="005A0888" w:rsidRDefault="0090461E" w:rsidP="0090461E">
      <w:r>
        <w:t xml:space="preserve">If you were able to download the </w:t>
      </w:r>
      <w:r w:rsidR="008D2D9A">
        <w:t>folders from SharePoint then you should be able to just click on the executables and run the code.</w:t>
      </w:r>
      <w:r w:rsidR="008D2D9A">
        <w:br/>
      </w:r>
      <w:r w:rsidR="008D2D9A">
        <w:br/>
        <w:t>If the code does not work from SharePoint then the most likely error is that the API key was deleted, in which case</w:t>
      </w:r>
      <w:r w:rsidR="00A800D1">
        <w:t xml:space="preserve">, you will need to generate a new API key and go to each of the </w:t>
      </w:r>
      <w:proofErr w:type="spellStart"/>
      <w:r w:rsidR="00A800D1">
        <w:t>variableData</w:t>
      </w:r>
      <w:proofErr w:type="spellEnd"/>
      <w:r w:rsidR="00A800D1">
        <w:t xml:space="preserve"> files within each of the programs and update the API key to the active one.</w:t>
      </w:r>
      <w:r w:rsidR="009E0596">
        <w:br/>
      </w:r>
      <w:r w:rsidR="009E0596">
        <w:br/>
        <w:t xml:space="preserve">Other errors that can occur during runtime: if the program does too many API calls at one time a 400 level error will occur, sometimes it will return an error saying your API key is invalid even though you just did a bunch of successful calls with the key, </w:t>
      </w:r>
      <w:r w:rsidR="00D74B2C">
        <w:t>when this happens just try to run the program again.</w:t>
      </w:r>
      <w:r w:rsidR="00D74B2C">
        <w:br/>
      </w:r>
      <w:r w:rsidR="00D74B2C">
        <w:br/>
        <w:t>Non 400 level errors are errors that are not easily fixed and you will probably need to contact me, Riviera Sperduto</w:t>
      </w:r>
      <w:r w:rsidR="00B5270C">
        <w:t xml:space="preserve">, or another programmer </w:t>
      </w:r>
      <w:r w:rsidR="00D74B2C">
        <w:t>to figure out what went wrong</w:t>
      </w:r>
      <w:r w:rsidR="00E51B71">
        <w:t xml:space="preserve">. Also errors that are not Meraki related and are instead due to program error (should not happen) </w:t>
      </w:r>
      <w:r w:rsidR="00B5270C">
        <w:t xml:space="preserve">will probably need to be fixed by me, or another programmer that knows </w:t>
      </w:r>
      <w:r w:rsidR="00284815">
        <w:t>P</w:t>
      </w:r>
      <w:r w:rsidR="00B5270C">
        <w:t xml:space="preserve">ython. </w:t>
      </w:r>
    </w:p>
    <w:p w14:paraId="10AE74FA" w14:textId="77777777" w:rsidR="00E20B70" w:rsidRDefault="00E20B70" w:rsidP="0090461E"/>
    <w:p w14:paraId="10700F8E" w14:textId="77777777" w:rsidR="00683FB3" w:rsidRDefault="00683FB3" w:rsidP="0090461E"/>
    <w:p w14:paraId="5608A9DD" w14:textId="77777777" w:rsidR="00683FB3" w:rsidRDefault="00683FB3" w:rsidP="0090461E"/>
    <w:p w14:paraId="5609A797" w14:textId="77777777" w:rsidR="00683FB3" w:rsidRDefault="00683FB3" w:rsidP="0090461E"/>
    <w:p w14:paraId="0261EB34" w14:textId="77777777" w:rsidR="00683FB3" w:rsidRDefault="00683FB3" w:rsidP="0090461E"/>
    <w:p w14:paraId="780C0E91" w14:textId="77777777" w:rsidR="00683FB3" w:rsidRDefault="00683FB3" w:rsidP="0090461E"/>
    <w:p w14:paraId="5FB48512" w14:textId="34506E37" w:rsidR="00E20B70" w:rsidRDefault="00E20B70" w:rsidP="0090461E">
      <w:r>
        <w:lastRenderedPageBreak/>
        <w:t>IF THE EXECUTABLES DO NOT WORK:</w:t>
      </w:r>
    </w:p>
    <w:p w14:paraId="1942E6F9" w14:textId="1A2EBE3D" w:rsidR="00E20B70" w:rsidRPr="005A0888" w:rsidRDefault="00E20B70" w:rsidP="0090461E">
      <w:r>
        <w:t>There is another way that you can run the programs. Find the specific program file you are looking for</w:t>
      </w:r>
      <w:r w:rsidR="00E05EA6">
        <w:t xml:space="preserve"> it will be one of these 3 files:</w:t>
      </w:r>
    </w:p>
    <w:p w14:paraId="0A28D99C" w14:textId="385D0DED" w:rsidR="00E74AAA" w:rsidRDefault="004A1BAD" w:rsidP="001F202E">
      <w:pPr>
        <w:jc w:val="both"/>
      </w:pPr>
      <w:r>
        <w:t>updateMeraki_SDWAN_details.py</w:t>
      </w:r>
    </w:p>
    <w:p w14:paraId="4D926561" w14:textId="2ECAF163" w:rsidR="004A1BAD" w:rsidRDefault="004A1BAD" w:rsidP="001F202E">
      <w:pPr>
        <w:jc w:val="both"/>
      </w:pPr>
      <w:r>
        <w:t>getMeraki_WAN_Data</w:t>
      </w:r>
      <w:r w:rsidR="00FF58C9">
        <w:t>_Details.py</w:t>
      </w:r>
    </w:p>
    <w:p w14:paraId="6C148F12" w14:textId="51BC4FFB" w:rsidR="00FF58C9" w:rsidRDefault="00FF58C9" w:rsidP="001F202E">
      <w:pPr>
        <w:jc w:val="both"/>
      </w:pPr>
      <w:r>
        <w:t>updateMeraki_WAN_Traffic_Preferences.py</w:t>
      </w:r>
    </w:p>
    <w:p w14:paraId="075E5532" w14:textId="73448345" w:rsidR="00E05EA6" w:rsidRDefault="00E05EA6" w:rsidP="001F202E">
      <w:pPr>
        <w:jc w:val="both"/>
      </w:pPr>
      <w:proofErr w:type="gramStart"/>
      <w:r>
        <w:t>when</w:t>
      </w:r>
      <w:proofErr w:type="gramEnd"/>
      <w:r>
        <w:t xml:space="preserve"> you find them, right click on the program </w:t>
      </w:r>
      <w:r w:rsidR="00641118">
        <w:t xml:space="preserve">and open it with VS Code (Visual Studio Code). </w:t>
      </w:r>
      <w:r w:rsidR="00E023D7">
        <w:t xml:space="preserve">In VS Code in the upper right </w:t>
      </w:r>
      <w:proofErr w:type="gramStart"/>
      <w:r w:rsidR="00E023D7">
        <w:t>corner</w:t>
      </w:r>
      <w:proofErr w:type="gramEnd"/>
      <w:r w:rsidR="00E023D7">
        <w:t xml:space="preserve"> you should see a play button. Click on it to run the program.</w:t>
      </w:r>
    </w:p>
    <w:p w14:paraId="4A4B6631" w14:textId="77777777" w:rsidR="009B0E83" w:rsidRDefault="009B0E83" w:rsidP="001F202E">
      <w:pPr>
        <w:jc w:val="both"/>
      </w:pPr>
    </w:p>
    <w:p w14:paraId="0A2B494A" w14:textId="5CB800E7" w:rsidR="009B0E83" w:rsidRDefault="009B0E83" w:rsidP="001F202E">
      <w:pPr>
        <w:jc w:val="both"/>
      </w:pPr>
      <w:r>
        <w:t xml:space="preserve">You can also run the program on the command line, more details should be in each </w:t>
      </w:r>
      <w:proofErr w:type="gramStart"/>
      <w:r>
        <w:t>programs</w:t>
      </w:r>
      <w:proofErr w:type="gramEnd"/>
      <w:r>
        <w:t xml:space="preserve"> README</w:t>
      </w:r>
      <w:r w:rsidR="00A82542">
        <w:t xml:space="preserve"> file.</w:t>
      </w:r>
    </w:p>
    <w:p w14:paraId="21E9E9F3" w14:textId="77777777" w:rsidR="002F0EF1" w:rsidRDefault="002F0EF1" w:rsidP="001F202E">
      <w:pPr>
        <w:jc w:val="both"/>
      </w:pPr>
    </w:p>
    <w:p w14:paraId="6F4134AE" w14:textId="77777777" w:rsidR="002F0EF1" w:rsidRDefault="002F0EF1" w:rsidP="001F202E">
      <w:pPr>
        <w:jc w:val="both"/>
      </w:pPr>
    </w:p>
    <w:p w14:paraId="0B525651" w14:textId="77777777" w:rsidR="002F0EF1" w:rsidRDefault="002F0EF1" w:rsidP="001F202E">
      <w:pPr>
        <w:jc w:val="both"/>
      </w:pPr>
    </w:p>
    <w:p w14:paraId="77E0AD53" w14:textId="77777777" w:rsidR="002F0EF1" w:rsidRDefault="002F0EF1" w:rsidP="001F202E">
      <w:pPr>
        <w:jc w:val="both"/>
      </w:pPr>
    </w:p>
    <w:p w14:paraId="4875A3B5" w14:textId="77777777" w:rsidR="002F0EF1" w:rsidRDefault="002F0EF1" w:rsidP="001F202E">
      <w:pPr>
        <w:jc w:val="both"/>
      </w:pPr>
    </w:p>
    <w:p w14:paraId="34E64069" w14:textId="77777777" w:rsidR="002F0EF1" w:rsidRDefault="002F0EF1" w:rsidP="001F202E">
      <w:pPr>
        <w:jc w:val="both"/>
      </w:pPr>
    </w:p>
    <w:p w14:paraId="417830F4" w14:textId="77777777" w:rsidR="00683FB3" w:rsidRDefault="00683FB3" w:rsidP="001F202E">
      <w:pPr>
        <w:jc w:val="both"/>
      </w:pPr>
    </w:p>
    <w:p w14:paraId="788CF849" w14:textId="77777777" w:rsidR="002F0EF1" w:rsidRDefault="002F0EF1" w:rsidP="001F202E">
      <w:pPr>
        <w:jc w:val="both"/>
      </w:pPr>
    </w:p>
    <w:p w14:paraId="409254BD" w14:textId="77777777" w:rsidR="002F0EF1" w:rsidRDefault="002F0EF1" w:rsidP="001F202E">
      <w:pPr>
        <w:jc w:val="both"/>
      </w:pPr>
    </w:p>
    <w:p w14:paraId="7D6DC5B1" w14:textId="77777777" w:rsidR="002F0EF1" w:rsidRDefault="002F0EF1" w:rsidP="001F202E">
      <w:pPr>
        <w:jc w:val="both"/>
      </w:pPr>
    </w:p>
    <w:p w14:paraId="58A70EAC" w14:textId="77777777" w:rsidR="002F0EF1" w:rsidRDefault="002F0EF1" w:rsidP="001F202E">
      <w:pPr>
        <w:jc w:val="both"/>
      </w:pPr>
    </w:p>
    <w:p w14:paraId="199D3A95" w14:textId="77777777" w:rsidR="002F0EF1" w:rsidRDefault="002F0EF1" w:rsidP="001F202E">
      <w:pPr>
        <w:jc w:val="both"/>
      </w:pPr>
    </w:p>
    <w:p w14:paraId="2076DD9F" w14:textId="77777777" w:rsidR="002F0EF1" w:rsidRDefault="002F0EF1" w:rsidP="001F202E">
      <w:pPr>
        <w:jc w:val="both"/>
      </w:pPr>
    </w:p>
    <w:p w14:paraId="0600F8E7" w14:textId="77777777" w:rsidR="002F0EF1" w:rsidRDefault="002F0EF1" w:rsidP="001F202E">
      <w:pPr>
        <w:jc w:val="both"/>
      </w:pPr>
    </w:p>
    <w:p w14:paraId="1211AC33" w14:textId="3C266038" w:rsidR="002F0EF1" w:rsidRPr="00A83672" w:rsidRDefault="002F0EF1" w:rsidP="002F0EF1">
      <w:pPr>
        <w:pStyle w:val="ListParagraph"/>
        <w:jc w:val="center"/>
        <w:rPr>
          <w:sz w:val="60"/>
          <w:szCs w:val="60"/>
        </w:rPr>
      </w:pPr>
      <w:r>
        <w:rPr>
          <w:sz w:val="60"/>
          <w:szCs w:val="60"/>
        </w:rPr>
        <w:lastRenderedPageBreak/>
        <w:t>EXTRANEOUS INFORMATION</w:t>
      </w:r>
    </w:p>
    <w:p w14:paraId="78974911" w14:textId="24E3B9F2" w:rsidR="002F0EF1" w:rsidRDefault="00FB5E81" w:rsidP="00FB5E81">
      <w:r>
        <w:t xml:space="preserve">The most important information here is that in the updateMeraki_SDWAN_details.py file it relies on a </w:t>
      </w:r>
      <w:r w:rsidR="0048389B">
        <w:t xml:space="preserve">csv file that is created from </w:t>
      </w:r>
      <w:proofErr w:type="gramStart"/>
      <w:r w:rsidR="0048389B">
        <w:t>a excel</w:t>
      </w:r>
      <w:proofErr w:type="gramEnd"/>
      <w:r w:rsidR="0048389B">
        <w:t xml:space="preserve"> file. </w:t>
      </w:r>
      <w:r w:rsidR="00812BC7">
        <w:t>That excel file/csv file is called Snipes_Inventory_Network_</w:t>
      </w:r>
      <w:proofErr w:type="gramStart"/>
      <w:r w:rsidR="00812BC7">
        <w:t>Specs</w:t>
      </w:r>
      <w:r w:rsidR="00737BDB">
        <w:t>(</w:t>
      </w:r>
      <w:proofErr w:type="gramEnd"/>
      <w:r w:rsidR="00737BDB">
        <w:t xml:space="preserve">.xlsx or .csv). </w:t>
      </w:r>
      <w:r w:rsidR="0048389B">
        <w:t xml:space="preserve">If the order of the columns </w:t>
      </w:r>
      <w:proofErr w:type="gramStart"/>
      <w:r w:rsidR="0048389B">
        <w:t>change</w:t>
      </w:r>
      <w:proofErr w:type="gramEnd"/>
      <w:r w:rsidR="0048389B">
        <w:t xml:space="preserve"> then </w:t>
      </w:r>
      <w:r w:rsidR="005D297E">
        <w:t>the program will have to be changed to be able to make sure that proper</w:t>
      </w:r>
      <w:r w:rsidR="00737BDB">
        <w:t xml:space="preserve"> data goes to the proper place!</w:t>
      </w:r>
      <w:r w:rsidR="00AD5630">
        <w:t xml:space="preserve"> If you wish to add more data to the excel </w:t>
      </w:r>
      <w:proofErr w:type="gramStart"/>
      <w:r w:rsidR="00AD5630">
        <w:t>file</w:t>
      </w:r>
      <w:proofErr w:type="gramEnd"/>
      <w:r w:rsidR="00AD5630">
        <w:t xml:space="preserve"> please follow the formatting provided in the file.</w:t>
      </w:r>
    </w:p>
    <w:p w14:paraId="628E34D8" w14:textId="77777777" w:rsidR="00AD5630" w:rsidRDefault="00AD5630" w:rsidP="00FB5E81"/>
    <w:p w14:paraId="5FB1FCE3" w14:textId="26E2379A" w:rsidR="00AD5630" w:rsidRDefault="00187988" w:rsidP="00FB5E81">
      <w:r>
        <w:t xml:space="preserve">Sometimes </w:t>
      </w:r>
      <w:proofErr w:type="spellStart"/>
      <w:r>
        <w:t>pytest</w:t>
      </w:r>
      <w:proofErr w:type="spellEnd"/>
      <w:r>
        <w:t xml:space="preserve"> will act weird if you have __init.py__ files in your packages (folders/directories)</w:t>
      </w:r>
      <w:r w:rsidR="00FF5654">
        <w:t xml:space="preserve">. I have deleted them and for the most part everything seems to work. If you see one </w:t>
      </w:r>
      <w:r w:rsidR="00F42104">
        <w:t xml:space="preserve">of </w:t>
      </w:r>
      <w:r w:rsidR="00FF5654">
        <w:t>those __init__.py files you should probably delete it but know you may need to add it back in later for things to work.</w:t>
      </w:r>
    </w:p>
    <w:p w14:paraId="27B0881D" w14:textId="77777777" w:rsidR="00C27E48" w:rsidRDefault="00C27E48" w:rsidP="00FB5E81"/>
    <w:p w14:paraId="7F7A7B19" w14:textId="757E3D15" w:rsidR="00B72808" w:rsidRDefault="00C27E48" w:rsidP="00FB5E81">
      <w:r>
        <w:t xml:space="preserve">Make sure you generate a new API key and replace the old key </w:t>
      </w:r>
      <w:proofErr w:type="gramStart"/>
      <w:r>
        <w:t>in</w:t>
      </w:r>
      <w:proofErr w:type="gramEnd"/>
      <w:r>
        <w:t xml:space="preserve"> variableData.py files every program has their own variableData.py file so you will have to do it three times!!!</w:t>
      </w:r>
    </w:p>
    <w:p w14:paraId="47EEFE52" w14:textId="77777777" w:rsidR="00B72808" w:rsidRDefault="00B72808" w:rsidP="00FB5E81"/>
    <w:p w14:paraId="1CEBF3EE" w14:textId="4226BBE2" w:rsidR="00B72808" w:rsidRDefault="00B72808" w:rsidP="00FB5E81">
      <w:r>
        <w:t xml:space="preserve">After encountering an error, try running the program again to see if it was a weird fluke. If you get </w:t>
      </w:r>
      <w:r w:rsidR="005272A7">
        <w:t xml:space="preserve">3 or more of the same </w:t>
      </w:r>
      <w:proofErr w:type="gramStart"/>
      <w:r w:rsidR="005272A7">
        <w:t>error</w:t>
      </w:r>
      <w:proofErr w:type="gramEnd"/>
      <w:r w:rsidR="005272A7">
        <w:t xml:space="preserve"> in a row, then the program has probably </w:t>
      </w:r>
      <w:proofErr w:type="gramStart"/>
      <w:r w:rsidR="005272A7">
        <w:t>broke</w:t>
      </w:r>
      <w:proofErr w:type="gramEnd"/>
      <w:r w:rsidR="005272A7">
        <w:t xml:space="preserve"> somehow and will need maintenance to be able to run again. In this case you may need to reach out to Riviera Sperduto to be able to fix the program, or another programmer who is familiar with Python.</w:t>
      </w:r>
    </w:p>
    <w:p w14:paraId="50AA2B8C" w14:textId="77777777" w:rsidR="00E05EA6" w:rsidRDefault="00E05EA6" w:rsidP="001F202E">
      <w:pPr>
        <w:jc w:val="both"/>
      </w:pPr>
    </w:p>
    <w:p w14:paraId="0BD68294" w14:textId="77777777" w:rsidR="00E05EA6" w:rsidRPr="00DF79B9" w:rsidRDefault="00E05EA6" w:rsidP="001F202E">
      <w:pPr>
        <w:jc w:val="both"/>
      </w:pPr>
    </w:p>
    <w:sectPr w:rsidR="00E05EA6" w:rsidRPr="00DF79B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E8AD0" w14:textId="77777777" w:rsidR="00DF79B9" w:rsidRDefault="00DF79B9" w:rsidP="00DF79B9">
      <w:pPr>
        <w:spacing w:after="0" w:line="240" w:lineRule="auto"/>
      </w:pPr>
      <w:r>
        <w:separator/>
      </w:r>
    </w:p>
  </w:endnote>
  <w:endnote w:type="continuationSeparator" w:id="0">
    <w:p w14:paraId="79CA73B5" w14:textId="77777777" w:rsidR="00DF79B9" w:rsidRDefault="00DF79B9" w:rsidP="00DF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3228369"/>
      <w:docPartObj>
        <w:docPartGallery w:val="Page Numbers (Bottom of Page)"/>
        <w:docPartUnique/>
      </w:docPartObj>
    </w:sdtPr>
    <w:sdtContent>
      <w:p w14:paraId="7D8A5EF7" w14:textId="0B0D8FC1" w:rsidR="00DF79B9" w:rsidRDefault="00DF79B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D42EF81" w14:textId="77777777" w:rsidR="00DF79B9" w:rsidRDefault="00DF7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83485" w14:textId="77777777" w:rsidR="00DF79B9" w:rsidRDefault="00DF79B9" w:rsidP="00DF79B9">
      <w:pPr>
        <w:spacing w:after="0" w:line="240" w:lineRule="auto"/>
      </w:pPr>
      <w:r>
        <w:separator/>
      </w:r>
    </w:p>
  </w:footnote>
  <w:footnote w:type="continuationSeparator" w:id="0">
    <w:p w14:paraId="383C189A" w14:textId="77777777" w:rsidR="00DF79B9" w:rsidRDefault="00DF79B9" w:rsidP="00DF7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24672"/>
    <w:multiLevelType w:val="hybridMultilevel"/>
    <w:tmpl w:val="BED0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517C2"/>
    <w:multiLevelType w:val="hybridMultilevel"/>
    <w:tmpl w:val="3576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8135B"/>
    <w:multiLevelType w:val="hybridMultilevel"/>
    <w:tmpl w:val="335E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308BD"/>
    <w:multiLevelType w:val="hybridMultilevel"/>
    <w:tmpl w:val="86A2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F5E8D"/>
    <w:multiLevelType w:val="hybridMultilevel"/>
    <w:tmpl w:val="20E0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179528">
    <w:abstractNumId w:val="4"/>
  </w:num>
  <w:num w:numId="2" w16cid:durableId="991837038">
    <w:abstractNumId w:val="1"/>
  </w:num>
  <w:num w:numId="3" w16cid:durableId="1137650310">
    <w:abstractNumId w:val="2"/>
  </w:num>
  <w:num w:numId="4" w16cid:durableId="1274286193">
    <w:abstractNumId w:val="0"/>
  </w:num>
  <w:num w:numId="5" w16cid:durableId="1166819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7E"/>
    <w:rsid w:val="00011CFF"/>
    <w:rsid w:val="00017467"/>
    <w:rsid w:val="00026A61"/>
    <w:rsid w:val="0003635B"/>
    <w:rsid w:val="000421E8"/>
    <w:rsid w:val="00096355"/>
    <w:rsid w:val="000E35E8"/>
    <w:rsid w:val="001120FE"/>
    <w:rsid w:val="0012243B"/>
    <w:rsid w:val="00131322"/>
    <w:rsid w:val="00136FB0"/>
    <w:rsid w:val="0014204F"/>
    <w:rsid w:val="00147525"/>
    <w:rsid w:val="00165F47"/>
    <w:rsid w:val="00187988"/>
    <w:rsid w:val="001933DF"/>
    <w:rsid w:val="001C004C"/>
    <w:rsid w:val="001D4914"/>
    <w:rsid w:val="001F202E"/>
    <w:rsid w:val="00206B3D"/>
    <w:rsid w:val="00225C37"/>
    <w:rsid w:val="00245889"/>
    <w:rsid w:val="00257BF3"/>
    <w:rsid w:val="00284815"/>
    <w:rsid w:val="00287BBC"/>
    <w:rsid w:val="00291E4F"/>
    <w:rsid w:val="002F0EF1"/>
    <w:rsid w:val="00307FE3"/>
    <w:rsid w:val="00342905"/>
    <w:rsid w:val="00347C90"/>
    <w:rsid w:val="00383BDE"/>
    <w:rsid w:val="003E48B5"/>
    <w:rsid w:val="004027D2"/>
    <w:rsid w:val="00421408"/>
    <w:rsid w:val="00440B17"/>
    <w:rsid w:val="00462D83"/>
    <w:rsid w:val="00471844"/>
    <w:rsid w:val="00477D18"/>
    <w:rsid w:val="0048389B"/>
    <w:rsid w:val="00491839"/>
    <w:rsid w:val="00495678"/>
    <w:rsid w:val="004A1BAD"/>
    <w:rsid w:val="004A7C51"/>
    <w:rsid w:val="004B4652"/>
    <w:rsid w:val="004C4BE9"/>
    <w:rsid w:val="004C4D84"/>
    <w:rsid w:val="004E06C7"/>
    <w:rsid w:val="00504813"/>
    <w:rsid w:val="005272A7"/>
    <w:rsid w:val="00531F51"/>
    <w:rsid w:val="00565847"/>
    <w:rsid w:val="00595C47"/>
    <w:rsid w:val="005A0888"/>
    <w:rsid w:val="005A1C91"/>
    <w:rsid w:val="005B5A0A"/>
    <w:rsid w:val="005C6109"/>
    <w:rsid w:val="005C6B75"/>
    <w:rsid w:val="005D297E"/>
    <w:rsid w:val="005E1571"/>
    <w:rsid w:val="00641118"/>
    <w:rsid w:val="0064473A"/>
    <w:rsid w:val="00683FB3"/>
    <w:rsid w:val="006D7D3D"/>
    <w:rsid w:val="00706353"/>
    <w:rsid w:val="00712CF1"/>
    <w:rsid w:val="00726408"/>
    <w:rsid w:val="00737BDB"/>
    <w:rsid w:val="00753AB1"/>
    <w:rsid w:val="007541FC"/>
    <w:rsid w:val="0075625F"/>
    <w:rsid w:val="00760035"/>
    <w:rsid w:val="0076047C"/>
    <w:rsid w:val="00774E06"/>
    <w:rsid w:val="007806CD"/>
    <w:rsid w:val="007B2514"/>
    <w:rsid w:val="007B4F52"/>
    <w:rsid w:val="007B7418"/>
    <w:rsid w:val="007F226B"/>
    <w:rsid w:val="00812BC7"/>
    <w:rsid w:val="0082371B"/>
    <w:rsid w:val="00827A03"/>
    <w:rsid w:val="00851B5D"/>
    <w:rsid w:val="008A058E"/>
    <w:rsid w:val="008B78D4"/>
    <w:rsid w:val="008D2D9A"/>
    <w:rsid w:val="008E3321"/>
    <w:rsid w:val="0090461E"/>
    <w:rsid w:val="00910FDC"/>
    <w:rsid w:val="00913993"/>
    <w:rsid w:val="0093079F"/>
    <w:rsid w:val="00950CBF"/>
    <w:rsid w:val="009B0E83"/>
    <w:rsid w:val="009E0596"/>
    <w:rsid w:val="009F610C"/>
    <w:rsid w:val="00A079A4"/>
    <w:rsid w:val="00A33F92"/>
    <w:rsid w:val="00A63B17"/>
    <w:rsid w:val="00A800D1"/>
    <w:rsid w:val="00A82542"/>
    <w:rsid w:val="00A83672"/>
    <w:rsid w:val="00A85715"/>
    <w:rsid w:val="00AD20CE"/>
    <w:rsid w:val="00AD5630"/>
    <w:rsid w:val="00AE36F5"/>
    <w:rsid w:val="00AF3D91"/>
    <w:rsid w:val="00B01C8F"/>
    <w:rsid w:val="00B03AEB"/>
    <w:rsid w:val="00B24891"/>
    <w:rsid w:val="00B27FCC"/>
    <w:rsid w:val="00B30963"/>
    <w:rsid w:val="00B5270C"/>
    <w:rsid w:val="00B559C2"/>
    <w:rsid w:val="00B72808"/>
    <w:rsid w:val="00B754D5"/>
    <w:rsid w:val="00B94E22"/>
    <w:rsid w:val="00BD39C9"/>
    <w:rsid w:val="00BF27E2"/>
    <w:rsid w:val="00C27E48"/>
    <w:rsid w:val="00C33EBE"/>
    <w:rsid w:val="00C41D29"/>
    <w:rsid w:val="00CD7020"/>
    <w:rsid w:val="00CE02E4"/>
    <w:rsid w:val="00CE556F"/>
    <w:rsid w:val="00CF5821"/>
    <w:rsid w:val="00D10F0C"/>
    <w:rsid w:val="00D17719"/>
    <w:rsid w:val="00D3777F"/>
    <w:rsid w:val="00D46238"/>
    <w:rsid w:val="00D571A4"/>
    <w:rsid w:val="00D70F60"/>
    <w:rsid w:val="00D74B2C"/>
    <w:rsid w:val="00D8797E"/>
    <w:rsid w:val="00DF4B4A"/>
    <w:rsid w:val="00DF79B9"/>
    <w:rsid w:val="00E023D7"/>
    <w:rsid w:val="00E05EA6"/>
    <w:rsid w:val="00E106BB"/>
    <w:rsid w:val="00E20B70"/>
    <w:rsid w:val="00E43EC8"/>
    <w:rsid w:val="00E51B71"/>
    <w:rsid w:val="00E56C0E"/>
    <w:rsid w:val="00E63155"/>
    <w:rsid w:val="00E7274D"/>
    <w:rsid w:val="00E74AAA"/>
    <w:rsid w:val="00E80632"/>
    <w:rsid w:val="00E843A3"/>
    <w:rsid w:val="00F0296A"/>
    <w:rsid w:val="00F0407A"/>
    <w:rsid w:val="00F42104"/>
    <w:rsid w:val="00F92DED"/>
    <w:rsid w:val="00FA5486"/>
    <w:rsid w:val="00FB5E81"/>
    <w:rsid w:val="00FE791A"/>
    <w:rsid w:val="00FF0027"/>
    <w:rsid w:val="00FF5654"/>
    <w:rsid w:val="00FF5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42F2A"/>
  <w15:chartTrackingRefBased/>
  <w15:docId w15:val="{6EB94650-E6C4-48E4-81EB-6198A086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9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79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79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79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79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79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9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9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9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9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79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79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79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79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79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9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9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97E"/>
    <w:rPr>
      <w:rFonts w:eastAsiaTheme="majorEastAsia" w:cstheme="majorBidi"/>
      <w:color w:val="272727" w:themeColor="text1" w:themeTint="D8"/>
    </w:rPr>
  </w:style>
  <w:style w:type="paragraph" w:styleId="Title">
    <w:name w:val="Title"/>
    <w:basedOn w:val="Normal"/>
    <w:next w:val="Normal"/>
    <w:link w:val="TitleChar"/>
    <w:uiPriority w:val="10"/>
    <w:qFormat/>
    <w:rsid w:val="00D879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9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9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9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97E"/>
    <w:pPr>
      <w:spacing w:before="160"/>
      <w:jc w:val="center"/>
    </w:pPr>
    <w:rPr>
      <w:i/>
      <w:iCs/>
      <w:color w:val="404040" w:themeColor="text1" w:themeTint="BF"/>
    </w:rPr>
  </w:style>
  <w:style w:type="character" w:customStyle="1" w:styleId="QuoteChar">
    <w:name w:val="Quote Char"/>
    <w:basedOn w:val="DefaultParagraphFont"/>
    <w:link w:val="Quote"/>
    <w:uiPriority w:val="29"/>
    <w:rsid w:val="00D8797E"/>
    <w:rPr>
      <w:i/>
      <w:iCs/>
      <w:color w:val="404040" w:themeColor="text1" w:themeTint="BF"/>
    </w:rPr>
  </w:style>
  <w:style w:type="paragraph" w:styleId="ListParagraph">
    <w:name w:val="List Paragraph"/>
    <w:basedOn w:val="Normal"/>
    <w:uiPriority w:val="34"/>
    <w:qFormat/>
    <w:rsid w:val="00D8797E"/>
    <w:pPr>
      <w:ind w:left="720"/>
      <w:contextualSpacing/>
    </w:pPr>
  </w:style>
  <w:style w:type="character" w:styleId="IntenseEmphasis">
    <w:name w:val="Intense Emphasis"/>
    <w:basedOn w:val="DefaultParagraphFont"/>
    <w:uiPriority w:val="21"/>
    <w:qFormat/>
    <w:rsid w:val="00D8797E"/>
    <w:rPr>
      <w:i/>
      <w:iCs/>
      <w:color w:val="0F4761" w:themeColor="accent1" w:themeShade="BF"/>
    </w:rPr>
  </w:style>
  <w:style w:type="paragraph" w:styleId="IntenseQuote">
    <w:name w:val="Intense Quote"/>
    <w:basedOn w:val="Normal"/>
    <w:next w:val="Normal"/>
    <w:link w:val="IntenseQuoteChar"/>
    <w:uiPriority w:val="30"/>
    <w:qFormat/>
    <w:rsid w:val="00D879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797E"/>
    <w:rPr>
      <w:i/>
      <w:iCs/>
      <w:color w:val="0F4761" w:themeColor="accent1" w:themeShade="BF"/>
    </w:rPr>
  </w:style>
  <w:style w:type="character" w:styleId="IntenseReference">
    <w:name w:val="Intense Reference"/>
    <w:basedOn w:val="DefaultParagraphFont"/>
    <w:uiPriority w:val="32"/>
    <w:qFormat/>
    <w:rsid w:val="00D8797E"/>
    <w:rPr>
      <w:b/>
      <w:bCs/>
      <w:smallCaps/>
      <w:color w:val="0F4761" w:themeColor="accent1" w:themeShade="BF"/>
      <w:spacing w:val="5"/>
    </w:rPr>
  </w:style>
  <w:style w:type="paragraph" w:styleId="TOCHeading">
    <w:name w:val="TOC Heading"/>
    <w:basedOn w:val="Heading1"/>
    <w:next w:val="Normal"/>
    <w:uiPriority w:val="39"/>
    <w:unhideWhenUsed/>
    <w:qFormat/>
    <w:rsid w:val="004C4BE9"/>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DF7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9B9"/>
  </w:style>
  <w:style w:type="paragraph" w:styleId="Footer">
    <w:name w:val="footer"/>
    <w:basedOn w:val="Normal"/>
    <w:link w:val="FooterChar"/>
    <w:uiPriority w:val="99"/>
    <w:unhideWhenUsed/>
    <w:rsid w:val="00DF7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9B9"/>
  </w:style>
  <w:style w:type="character" w:styleId="Hyperlink">
    <w:name w:val="Hyperlink"/>
    <w:basedOn w:val="DefaultParagraphFont"/>
    <w:uiPriority w:val="99"/>
    <w:unhideWhenUsed/>
    <w:rsid w:val="00F0407A"/>
    <w:rPr>
      <w:color w:val="467886" w:themeColor="hyperlink"/>
      <w:u w:val="single"/>
    </w:rPr>
  </w:style>
  <w:style w:type="character" w:styleId="UnresolvedMention">
    <w:name w:val="Unresolved Mention"/>
    <w:basedOn w:val="DefaultParagraphFont"/>
    <w:uiPriority w:val="99"/>
    <w:semiHidden/>
    <w:unhideWhenUsed/>
    <w:rsid w:val="00F0407A"/>
    <w:rPr>
      <w:color w:val="605E5C"/>
      <w:shd w:val="clear" w:color="auto" w:fill="E1DFDD"/>
    </w:rPr>
  </w:style>
  <w:style w:type="character" w:styleId="FollowedHyperlink">
    <w:name w:val="FollowedHyperlink"/>
    <w:basedOn w:val="DefaultParagraphFont"/>
    <w:uiPriority w:val="99"/>
    <w:semiHidden/>
    <w:unhideWhenUsed/>
    <w:rsid w:val="00F92D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rivie13/SNIPES_Internship_Python_Project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ython.org/"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code.visualstudio.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EC88-5A7B-4F2D-91B1-914A8BA0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1397</Words>
  <Characters>7966</Characters>
  <Application>Microsoft Office Word</Application>
  <DocSecurity>0</DocSecurity>
  <Lines>66</Lines>
  <Paragraphs>18</Paragraphs>
  <ScaleCrop>false</ScaleCrop>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iera Sperduto</dc:creator>
  <cp:keywords/>
  <dc:description/>
  <cp:lastModifiedBy>Riviera Sperduto</cp:lastModifiedBy>
  <cp:revision>156</cp:revision>
  <dcterms:created xsi:type="dcterms:W3CDTF">2024-12-03T14:05:00Z</dcterms:created>
  <dcterms:modified xsi:type="dcterms:W3CDTF">2024-12-03T16:36:00Z</dcterms:modified>
</cp:coreProperties>
</file>